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6920" w14:textId="06DFF050" w:rsidR="00BA032E" w:rsidRDefault="00177406" w:rsidP="009F2EE8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5812DD04" w14:textId="77777777" w:rsidR="00177406" w:rsidRPr="00BA032E" w:rsidRDefault="00177406" w:rsidP="009F2EE8">
      <w:pPr>
        <w:spacing w:line="44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62BCB07" w14:textId="1E0C16A7" w:rsidR="001265F0" w:rsidRPr="001265F0" w:rsidRDefault="00410FA4" w:rsidP="009F2EE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國小</w:t>
      </w:r>
      <w:r w:rsidR="009F2EE8">
        <w:rPr>
          <w:rFonts w:ascii="標楷體" w:eastAsia="標楷體" w:hAnsi="標楷體" w:hint="eastAsia"/>
          <w:sz w:val="36"/>
          <w:szCs w:val="36"/>
        </w:rPr>
        <w:t>中</w:t>
      </w:r>
      <w:r w:rsidR="001265F0" w:rsidRPr="00570BAE">
        <w:rPr>
          <w:rFonts w:ascii="標楷體" w:eastAsia="標楷體" w:hAnsi="標楷體" w:hint="eastAsia"/>
          <w:sz w:val="36"/>
          <w:szCs w:val="36"/>
        </w:rPr>
        <w:t xml:space="preserve">年級組 </w:t>
      </w:r>
      <w:r w:rsidR="00934C7F">
        <w:rPr>
          <w:rFonts w:ascii="標楷體" w:eastAsia="標楷體" w:hAnsi="標楷體" w:hint="eastAsia"/>
          <w:sz w:val="36"/>
          <w:szCs w:val="36"/>
        </w:rPr>
        <w:t>題目</w:t>
      </w:r>
    </w:p>
    <w:p w14:paraId="3918B9EA" w14:textId="3631A887" w:rsidR="004738B0" w:rsidRDefault="00132A23" w:rsidP="001265F0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27AC3" wp14:editId="59ADC6CA">
                <wp:simplePos x="0" y="0"/>
                <wp:positionH relativeFrom="column">
                  <wp:posOffset>4191635</wp:posOffset>
                </wp:positionH>
                <wp:positionV relativeFrom="paragraph">
                  <wp:posOffset>222250</wp:posOffset>
                </wp:positionV>
                <wp:extent cx="388620" cy="2762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B9A1" w14:textId="4C96242F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</w:p>
                          <w:p w14:paraId="1B753A51" w14:textId="2034BBA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7AC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0.05pt;margin-top:17.5pt;width:30.6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" fillcolor="white [3201]" stroked="f" strokeweight=".5pt">
                <v:textbox>
                  <w:txbxContent>
                    <w:p w14:paraId="220FB9A1" w14:textId="4C96242F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</w:p>
                    <w:p w14:paraId="1B753A51" w14:textId="2034BBA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2E3E8" wp14:editId="563B54BE">
                <wp:simplePos x="0" y="0"/>
                <wp:positionH relativeFrom="column">
                  <wp:posOffset>2591435</wp:posOffset>
                </wp:positionH>
                <wp:positionV relativeFrom="paragraph">
                  <wp:posOffset>222250</wp:posOffset>
                </wp:positionV>
                <wp:extent cx="350520" cy="2762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41398" w14:textId="6D4B85D6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</w:p>
                          <w:p w14:paraId="0296EF55" w14:textId="5AD6BED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3E8" id="文字方塊 5" o:spid="_x0000_s1027" type="#_x0000_t202" style="position:absolute;margin-left:204.05pt;margin-top:17.5pt;width:27.6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" fillcolor="white [3201]" stroked="f" strokeweight=".5pt">
                <v:textbox>
                  <w:txbxContent>
                    <w:p w14:paraId="7B641398" w14:textId="6D4B85D6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</w:p>
                    <w:p w14:paraId="0296EF55" w14:textId="5AD6BED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61BA4" wp14:editId="4F9D56A7">
                <wp:simplePos x="0" y="0"/>
                <wp:positionH relativeFrom="column">
                  <wp:posOffset>1044575</wp:posOffset>
                </wp:positionH>
                <wp:positionV relativeFrom="paragraph">
                  <wp:posOffset>222250</wp:posOffset>
                </wp:positionV>
                <wp:extent cx="411480" cy="276225"/>
                <wp:effectExtent l="0" t="0" r="762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CA4CC" w14:textId="09B441CF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.</w:t>
                            </w:r>
                          </w:p>
                          <w:p w14:paraId="3EEAD600" w14:textId="721475EB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1BA4" id="文字方塊 6" o:spid="_x0000_s1028" type="#_x0000_t202" style="position:absolute;margin-left:82.25pt;margin-top:17.5pt;width:32.4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" fillcolor="white [3201]" stroked="f" strokeweight=".5pt">
                <v:textbox>
                  <w:txbxContent>
                    <w:p w14:paraId="15FCA4CC" w14:textId="09B441CF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.</w:t>
                      </w:r>
                    </w:p>
                    <w:p w14:paraId="3EEAD600" w14:textId="721475EB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C03DE" wp14:editId="6016F116">
                <wp:simplePos x="0" y="0"/>
                <wp:positionH relativeFrom="column">
                  <wp:posOffset>1082675</wp:posOffset>
                </wp:positionH>
                <wp:positionV relativeFrom="paragraph">
                  <wp:posOffset>4184650</wp:posOffset>
                </wp:positionV>
                <wp:extent cx="434340" cy="276225"/>
                <wp:effectExtent l="0" t="0" r="3810" b="952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A4CB" w14:textId="3ACD1DBD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.</w:t>
                            </w:r>
                          </w:p>
                          <w:p w14:paraId="2CD693EC" w14:textId="5D8349A2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03DE" id="文字方塊 15" o:spid="_x0000_s1029" type="#_x0000_t202" style="position:absolute;margin-left:85.25pt;margin-top:329.5pt;width:34.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" fillcolor="white [3201]" stroked="f" strokeweight=".5pt">
                <v:textbox>
                  <w:txbxContent>
                    <w:p w14:paraId="10ACA4CB" w14:textId="3ACD1DBD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.</w:t>
                      </w:r>
                    </w:p>
                    <w:p w14:paraId="2CD693EC" w14:textId="5D8349A2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42517" wp14:editId="7E08FE38">
                <wp:simplePos x="0" y="0"/>
                <wp:positionH relativeFrom="column">
                  <wp:posOffset>2629535</wp:posOffset>
                </wp:positionH>
                <wp:positionV relativeFrom="paragraph">
                  <wp:posOffset>4222750</wp:posOffset>
                </wp:positionV>
                <wp:extent cx="373380" cy="276225"/>
                <wp:effectExtent l="0" t="0" r="762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6B302" w14:textId="265D0AA4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.</w:t>
                            </w:r>
                          </w:p>
                          <w:p w14:paraId="526C9349" w14:textId="25A84188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2517" id="文字方塊 14" o:spid="_x0000_s1030" type="#_x0000_t202" style="position:absolute;margin-left:207.05pt;margin-top:332.5pt;width:29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GgMAIAAFo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" fillcolor="white [3201]" stroked="f" strokeweight=".5pt">
                <v:textbox>
                  <w:txbxContent>
                    <w:p w14:paraId="42E6B302" w14:textId="265D0AA4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.</w:t>
                      </w:r>
                    </w:p>
                    <w:p w14:paraId="526C9349" w14:textId="25A84188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BEEEC" wp14:editId="02FCD1C6">
                <wp:simplePos x="0" y="0"/>
                <wp:positionH relativeFrom="column">
                  <wp:posOffset>4191635</wp:posOffset>
                </wp:positionH>
                <wp:positionV relativeFrom="paragraph">
                  <wp:posOffset>4177030</wp:posOffset>
                </wp:positionV>
                <wp:extent cx="373380" cy="276225"/>
                <wp:effectExtent l="0" t="0" r="762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1B13" w14:textId="77777777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</w:p>
                          <w:p w14:paraId="19952098" w14:textId="0AD798BC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EEC" id="文字方塊 13" o:spid="_x0000_s1031" type="#_x0000_t202" style="position:absolute;margin-left:330.05pt;margin-top:328.9pt;width:29.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51LwIAAFo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" fillcolor="white [3201]" stroked="f" strokeweight=".5pt">
                <v:textbox>
                  <w:txbxContent>
                    <w:p w14:paraId="0C0B1B13" w14:textId="77777777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</w:p>
                    <w:p w14:paraId="19952098" w14:textId="0AD798BC" w:rsidR="005C3F84" w:rsidRDefault="005C3F84"/>
                  </w:txbxContent>
                </v:textbox>
              </v:shape>
            </w:pict>
          </mc:Fallback>
        </mc:AlternateContent>
      </w:r>
      <w:r w:rsidR="00B9352F" w:rsidRPr="001265F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956BAA" wp14:editId="178B8E70">
                <wp:simplePos x="0" y="0"/>
                <wp:positionH relativeFrom="column">
                  <wp:posOffset>3698875</wp:posOffset>
                </wp:positionH>
                <wp:positionV relativeFrom="paragraph">
                  <wp:posOffset>4679315</wp:posOffset>
                </wp:positionV>
                <wp:extent cx="4277360" cy="702310"/>
                <wp:effectExtent l="0" t="3175" r="2476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7736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7BA5" w14:textId="77777777" w:rsidR="005C3F84" w:rsidRDefault="005C3F84" w:rsidP="001265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：</w:t>
                            </w:r>
                          </w:p>
                          <w:p w14:paraId="4ED72D6D" w14:textId="77777777" w:rsidR="005C3F84" w:rsidRPr="00D936E2" w:rsidRDefault="005C3F84" w:rsidP="001265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F68930" w14:textId="77777777" w:rsidR="005C3F84" w:rsidRPr="00D936E2" w:rsidRDefault="005C3F84" w:rsidP="001265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上而下，由右向左書寫。</w:t>
                            </w:r>
                          </w:p>
                          <w:p w14:paraId="1FF9C112" w14:textId="77777777" w:rsidR="005C3F84" w:rsidRDefault="005C3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6BAA" id="文字方塊 2" o:spid="_x0000_s1032" type="#_x0000_t202" style="position:absolute;margin-left:291.25pt;margin-top:368.45pt;width:336.8pt;height:55.3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">
                <v:textbox style="layout-flow:horizontal-ideographic">
                  <w:txbxContent>
                    <w:p w14:paraId="2C1F7BA5" w14:textId="77777777" w:rsidR="005C3F84" w:rsidRDefault="005C3F84" w:rsidP="001265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：</w:t>
                      </w:r>
                    </w:p>
                    <w:p w14:paraId="4ED72D6D" w14:textId="77777777" w:rsidR="005C3F84" w:rsidRPr="00D936E2" w:rsidRDefault="005C3F84" w:rsidP="001265F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FF68930" w14:textId="77777777" w:rsidR="005C3F84" w:rsidRPr="00D936E2" w:rsidRDefault="005C3F84" w:rsidP="001265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上而下，由右向左書寫。</w:t>
                      </w:r>
                    </w:p>
                    <w:p w14:paraId="1FF9C112" w14:textId="77777777" w:rsidR="005C3F84" w:rsidRDefault="005C3F84"/>
                  </w:txbxContent>
                </v:textbox>
                <w10:wrap type="square"/>
              </v:shape>
            </w:pict>
          </mc:Fallback>
        </mc:AlternateContent>
      </w:r>
      <w:r w:rsidR="00CE69E8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E069B7" wp14:editId="2326B851">
                <wp:simplePos x="0" y="0"/>
                <wp:positionH relativeFrom="column">
                  <wp:posOffset>126365</wp:posOffset>
                </wp:positionH>
                <wp:positionV relativeFrom="paragraph">
                  <wp:posOffset>499110</wp:posOffset>
                </wp:positionV>
                <wp:extent cx="5353050" cy="7743825"/>
                <wp:effectExtent l="0" t="0" r="0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510" w:type="dxa"/>
                              <w:tblInd w:w="8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3"/>
                              <w:gridCol w:w="814"/>
                              <w:gridCol w:w="814"/>
                              <w:gridCol w:w="814"/>
                              <w:gridCol w:w="814"/>
                              <w:gridCol w:w="814"/>
                              <w:gridCol w:w="814"/>
                            </w:tblGrid>
                            <w:tr w:rsidR="005C3F84" w:rsidRPr="002B3AED" w14:paraId="631FCEFE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E087D1" w14:textId="2BE55D8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72BD4" w14:textId="0686D91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921C1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0DCBC" w14:textId="23FEE78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今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0C6D3" w14:textId="1AB595D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紙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38852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586C8D" w14:textId="61792DF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夜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493916" w14:textId="3DED7EF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溪</w:t>
                                  </w:r>
                                </w:p>
                              </w:tc>
                            </w:tr>
                            <w:tr w:rsidR="005C3F84" w:rsidRPr="002B3AED" w14:paraId="577A4B1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4C37C" w14:textId="4863941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迷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DC4464" w14:textId="56F89F0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3869B8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3CBD4C" w14:textId="37E8B98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6AD0E" w14:textId="3F6FA39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灰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9BE8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2E8BEB" w14:textId="614A5A05" w:rsidR="005C3F84" w:rsidRPr="002B3AED" w:rsidRDefault="005C3F84" w:rsidP="002B3AED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BA9886" w14:textId="32C2BD1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底</w:t>
                                  </w:r>
                                </w:p>
                              </w:tc>
                            </w:tr>
                            <w:tr w:rsidR="005C3F84" w:rsidRPr="002B3AED" w14:paraId="0773C96B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9F4EF5" w14:textId="024F234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4B6D0" w14:textId="3A59AEF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東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06310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94208D" w14:textId="7D38017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文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B1ABD9" w14:textId="13CC7160" w:rsidR="005C3F84" w:rsidRPr="002B3AED" w:rsidRDefault="005C3F84" w:rsidP="00A028AC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飛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1A698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4EC3F2" w14:textId="2630453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演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BFF055" w14:textId="56BE6DF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從</w:t>
                                  </w:r>
                                </w:p>
                              </w:tc>
                            </w:tr>
                            <w:tr w:rsidR="005C3F84" w:rsidRPr="002B3AED" w14:paraId="1C604364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2CDDD" w14:textId="006A83F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解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41025E" w14:textId="77777777" w:rsidR="005C3F84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邊</w:t>
                                  </w:r>
                                </w:p>
                                <w:p w14:paraId="06A04F69" w14:textId="1136ED7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13247F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6BEA09" w14:textId="5B9F3DC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FE2A18" w14:textId="32DB87B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墜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A1B7D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171DEE" w14:textId="4A5A149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唱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E41756" w14:textId="4461A3F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前</w:t>
                                  </w:r>
                                </w:p>
                              </w:tc>
                            </w:tr>
                            <w:tr w:rsidR="005C3F84" w:rsidRPr="002B3AED" w14:paraId="6EEA6FB7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0624A0" w14:textId="06EAF56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荒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7EB09" w14:textId="3946A53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鬼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C09B1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AFE52" w14:textId="4661745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爭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CB93BC" w14:textId="1DCD690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滿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EF8E8D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CAFB5" w14:textId="1859AAA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榮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2D8F98" w14:textId="043E85C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是</w:t>
                                  </w:r>
                                </w:p>
                              </w:tc>
                            </w:tr>
                            <w:tr w:rsidR="005C3F84" w:rsidRPr="002B3AED" w14:paraId="04DD8397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CCB3D9" w14:textId="2A93628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堂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1C5123" w14:textId="1062396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1AC97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2706E2" w14:textId="7C69E28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築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3FC068" w14:textId="18F0C22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刑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C5010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C4C8E0" w14:textId="1F0CA0BF" w:rsidR="005C3F84" w:rsidRPr="002B3AED" w:rsidRDefault="005C3F84" w:rsidP="002B3AED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昌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5B0BBA" w14:textId="2F37AA2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糞</w:t>
                                  </w:r>
                                </w:p>
                              </w:tc>
                            </w:tr>
                            <w:tr w:rsidR="005C3F84" w:rsidRPr="002B3AED" w14:paraId="1D164B8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DE0FE" w14:textId="3356CBD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D3F66" w14:textId="1F3DD2A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潭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5FEB2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90048" w14:textId="019EEFF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屋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CC8952" w14:textId="4B844C3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CED59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EA5203" w14:textId="01BBAB4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591F65" w14:textId="57FF76C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堆</w:t>
                                  </w:r>
                                </w:p>
                              </w:tc>
                            </w:tr>
                            <w:tr w:rsidR="005C3F84" w:rsidRPr="002B3AED" w14:paraId="284CF682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5C0162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3AE052A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</w:tcPr>
                                <w:p w14:paraId="1608D9C7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975FA3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3CE0D6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</w:tcPr>
                                <w:p w14:paraId="688A2584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CE2680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A7C567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04C66463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996E5" w14:textId="4491E09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誤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3E9579" w14:textId="1C76804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古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92B56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036B1" w14:textId="3939223F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3F03D6" w14:textId="3E7F13A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8309ED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209321" w14:textId="1DCE2DC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士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91E26" w14:textId="39EED52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爭</w:t>
                                  </w:r>
                                </w:p>
                              </w:tc>
                            </w:tr>
                            <w:tr w:rsidR="005C3F84" w:rsidRPr="002B3AED" w14:paraId="665C6A18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05CF81" w14:textId="525247A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F661C7" w14:textId="3992846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E7F0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FB9118" w14:textId="1EC8784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FA1452" w14:textId="2D1A02F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竹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EA5605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2DB8D" w14:textId="5EB1145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DD92FB" w14:textId="3D57A57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營</w:t>
                                  </w:r>
                                </w:p>
                              </w:tc>
                            </w:tr>
                            <w:tr w:rsidR="005C3F84" w:rsidRPr="002B3AED" w14:paraId="318EB769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EFC6E" w14:textId="4136AF3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含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B60C" w14:textId="33B920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爭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292AC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41B6B0" w14:textId="032C9C1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近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A4E7C" w14:textId="7D66181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圍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1CF00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1F18AF" w14:textId="657E57BF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成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29158" w14:textId="633F0A7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舞</w:t>
                                  </w:r>
                                </w:p>
                              </w:tc>
                            </w:tr>
                            <w:tr w:rsidR="005C3F84" w:rsidRPr="002B3AED" w14:paraId="15A9141C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F0239" w14:textId="03D9E5E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沙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A51EB1" w14:textId="3FE6F6F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說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77245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07B893" w14:textId="1CD7D10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與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0D4D1" w14:textId="4DF7C1FF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過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31219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E2FC52" w14:textId="0FA6789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群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F6946E" w14:textId="272684E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榭</w:t>
                                  </w:r>
                                  <w:proofErr w:type="gramEnd"/>
                                </w:p>
                              </w:tc>
                            </w:tr>
                            <w:tr w:rsidR="005C3F84" w:rsidRPr="002B3AED" w14:paraId="1E4FF1A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7528FA" w14:textId="1017F75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射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B1B824" w14:textId="748CB40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鬼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F21532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3EA05" w14:textId="1B1989B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鬼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586E7" w14:textId="5B8CDA3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易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A51186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9E3811" w14:textId="2D81CCB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撥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D9BDB7" w14:textId="19A19A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與</w:t>
                                  </w:r>
                                </w:p>
                              </w:tc>
                            </w:tr>
                            <w:tr w:rsidR="005C3F84" w:rsidRPr="002B3AED" w14:paraId="50E2A274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60A73" w14:textId="252D1A8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影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FBD0DE" w14:textId="1F7937F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8AE7C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AC316" w14:textId="2FB87D2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為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3AD604" w14:textId="1857487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14C0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3F0DBF" w14:textId="128A22D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FF4ABB" w14:textId="5F905E2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5C3F84" w:rsidRPr="002B3AED" w14:paraId="5D4F4259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EF90A" w14:textId="5442057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談</w:t>
                                  </w: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94BFB6" w14:textId="7FECA41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8B831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31826C" w14:textId="2560BF5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鄰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51405" w14:textId="2B69123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神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DD2C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4C7A75" w14:textId="1B33C00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開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2A3B7" w14:textId="769A3E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臺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4B14A3E" w14:textId="77777777" w:rsidR="005C3F84" w:rsidRDefault="005C3F84" w:rsidP="001265F0"/>
                          <w:p w14:paraId="6079FFC4" w14:textId="77777777" w:rsidR="005C3F84" w:rsidRDefault="005C3F84" w:rsidP="001265F0"/>
                          <w:p w14:paraId="4355FAD6" w14:textId="77777777" w:rsidR="005C3F84" w:rsidRDefault="005C3F84" w:rsidP="001265F0"/>
                          <w:p w14:paraId="5484CE84" w14:textId="77777777" w:rsidR="005C3F84" w:rsidRDefault="005C3F84" w:rsidP="00126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69B7" id="_x0000_s1033" type="#_x0000_t202" style="position:absolute;margin-left:9.95pt;margin-top:39.3pt;width:421.5pt;height:60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" stroked="f">
                <v:textbox>
                  <w:txbxContent>
                    <w:tbl>
                      <w:tblPr>
                        <w:tblStyle w:val="a9"/>
                        <w:tblW w:w="6510" w:type="dxa"/>
                        <w:tblInd w:w="8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3"/>
                        <w:gridCol w:w="814"/>
                        <w:gridCol w:w="814"/>
                        <w:gridCol w:w="814"/>
                        <w:gridCol w:w="814"/>
                        <w:gridCol w:w="814"/>
                        <w:gridCol w:w="814"/>
                      </w:tblGrid>
                      <w:tr w:rsidR="005C3F84" w:rsidRPr="002B3AED" w14:paraId="631FCEFE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E087D1" w14:textId="2BE55D8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癡</w:t>
                            </w:r>
                            <w:proofErr w:type="gramEnd"/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C72BD4" w14:textId="0686D91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朴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E921C1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0DCBC" w14:textId="23FEE78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今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0C6D3" w14:textId="1AB595D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38852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586C8D" w14:textId="61792DF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夜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493916" w14:textId="3DED7EF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溪</w:t>
                            </w:r>
                          </w:p>
                        </w:tc>
                      </w:tr>
                      <w:tr w:rsidR="005C3F84" w:rsidRPr="002B3AED" w14:paraId="577A4B1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4C37C" w14:textId="4863941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迷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DC4464" w14:textId="56F89F0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3869B8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3CBD4C" w14:textId="37E8B98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6AD0E" w14:textId="3F6FA39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灰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9BE8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2E8BEB" w14:textId="614A5A05" w:rsidR="005C3F84" w:rsidRPr="002B3AED" w:rsidRDefault="005C3F84" w:rsidP="002B3AED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A9886" w14:textId="32C2BD1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底</w:t>
                            </w:r>
                          </w:p>
                        </w:tc>
                      </w:tr>
                      <w:tr w:rsidR="005C3F84" w:rsidRPr="002B3AED" w14:paraId="0773C96B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9F4EF5" w14:textId="024F234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4B6D0" w14:textId="3A59AEF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東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06310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94208D" w14:textId="7D38017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B1ABD9" w14:textId="13CC7160" w:rsidR="005C3F84" w:rsidRPr="002B3AED" w:rsidRDefault="005C3F84" w:rsidP="00A028AC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飛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1A698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EC3F2" w14:textId="2630453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演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BFF055" w14:textId="56BE6DF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從</w:t>
                            </w:r>
                          </w:p>
                        </w:tc>
                      </w:tr>
                      <w:tr w:rsidR="005C3F84" w:rsidRPr="002B3AED" w14:paraId="1C604364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02CDDD" w14:textId="006A83F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解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41025E" w14:textId="77777777" w:rsidR="005C3F84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邊</w:t>
                            </w:r>
                          </w:p>
                          <w:p w14:paraId="06A04F69" w14:textId="1136ED7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13247F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6BEA09" w14:textId="5B9F3DC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FE2A18" w14:textId="32DB87B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墜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A1B7D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171DEE" w14:textId="4A5A149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唱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1756" w14:textId="4461A3F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c>
                      </w:tr>
                      <w:tr w:rsidR="005C3F84" w:rsidRPr="002B3AED" w14:paraId="6EEA6FB7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624A0" w14:textId="06EAF56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荒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7EB09" w14:textId="3946A53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鬼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C09B1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0AFE52" w14:textId="4661745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爭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CB93BC" w14:textId="1DCD690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滿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0EF8E8D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3CAFB5" w14:textId="1859AAA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榮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2D8F98" w14:textId="043E85C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是</w:t>
                            </w:r>
                          </w:p>
                        </w:tc>
                      </w:tr>
                      <w:tr w:rsidR="005C3F84" w:rsidRPr="002B3AED" w14:paraId="04DD8397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CCB3D9" w14:textId="2A93628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堂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1C5123" w14:textId="1062396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61AC97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2706E2" w14:textId="7C69E28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築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3FC068" w14:textId="18F0C22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刑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C5010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4C8E0" w14:textId="1F0CA0BF" w:rsidR="005C3F84" w:rsidRPr="002B3AED" w:rsidRDefault="005C3F84" w:rsidP="002B3AED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昌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5B0BBA" w14:textId="2F37AA2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糞</w:t>
                            </w:r>
                          </w:p>
                        </w:tc>
                      </w:tr>
                      <w:tr w:rsidR="005C3F84" w:rsidRPr="002B3AED" w14:paraId="1D164B8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DE0FE" w14:textId="3356CBD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D3F66" w14:textId="1F3DD2A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潭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5FEB2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390048" w14:textId="019EEFF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屋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CC8952" w14:textId="4B844C3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榛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BCED59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EA5203" w14:textId="01BBAB4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591F65" w14:textId="57FF76C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堆</w:t>
                            </w:r>
                          </w:p>
                        </w:tc>
                      </w:tr>
                      <w:tr w:rsidR="005C3F84" w:rsidRPr="002B3AED" w14:paraId="284CF682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B5C0162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3AE052A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</w:tcPr>
                          <w:p w14:paraId="1608D9C7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C975FA3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3CE0D6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</w:tcPr>
                          <w:p w14:paraId="688A2584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CE2680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DA7C567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04C66463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996E5" w14:textId="4491E09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誤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3E9579" w14:textId="1C76804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古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F92B56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036B1" w14:textId="3939223F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3F03D6" w14:textId="3E7F13A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8309ED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209321" w14:textId="1DCE2DC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士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91E26" w14:textId="39EED52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爭</w:t>
                            </w:r>
                          </w:p>
                        </w:tc>
                      </w:tr>
                      <w:tr w:rsidR="005C3F84" w:rsidRPr="002B3AED" w14:paraId="665C6A18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5CF81" w14:textId="525247A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F661C7" w14:textId="3992846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1E7F0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FB9118" w14:textId="1EC8784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妨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A1452" w14:textId="2D1A02F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竹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EA5605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F2DB8D" w14:textId="5EB1145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DD92FB" w14:textId="3D57A57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營</w:t>
                            </w:r>
                          </w:p>
                        </w:tc>
                      </w:tr>
                      <w:tr w:rsidR="005C3F84" w:rsidRPr="002B3AED" w14:paraId="318EB769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5EFC6E" w14:textId="4136AF3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含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06B60C" w14:textId="33B920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爭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8292AC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41B6B0" w14:textId="032C9C1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近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A4E7C" w14:textId="7D66181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圍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71CF00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1F18AF" w14:textId="657E57BF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成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29158" w14:textId="633F0A7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舞</w:t>
                            </w:r>
                          </w:p>
                        </w:tc>
                      </w:tr>
                      <w:tr w:rsidR="005C3F84" w:rsidRPr="002B3AED" w14:paraId="15A9141C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F0239" w14:textId="03D9E5E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沙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A51EB1" w14:textId="3FE6F6F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說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977245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7B893" w14:textId="1CD7D10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與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0D4D1" w14:textId="4DF7C1FF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過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31219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E2FC52" w14:textId="0FA6789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群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F6946E" w14:textId="272684E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榭</w:t>
                            </w:r>
                            <w:proofErr w:type="gramEnd"/>
                          </w:p>
                        </w:tc>
                      </w:tr>
                      <w:tr w:rsidR="005C3F84" w:rsidRPr="002B3AED" w14:paraId="1E4FF1A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7528FA" w14:textId="1017F75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射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B1B824" w14:textId="748CB40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鬼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F21532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23EA05" w14:textId="1B1989B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鬼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586E7" w14:textId="5B8CDA3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易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A51186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9E3811" w14:textId="2D81CCB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撥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D9BDB7" w14:textId="19A19A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與</w:t>
                            </w:r>
                          </w:p>
                        </w:tc>
                      </w:tr>
                      <w:tr w:rsidR="005C3F84" w:rsidRPr="002B3AED" w14:paraId="50E2A274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F60A73" w14:textId="252D1A8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影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FBD0DE" w14:textId="1F7937F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喃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88AE7C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9AC316" w14:textId="2FB87D2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為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3AD604" w14:textId="1857487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愴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314C0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3F0DBF" w14:textId="128A22D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FF4ABB" w14:textId="5F905E2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高</w:t>
                            </w:r>
                          </w:p>
                        </w:tc>
                      </w:tr>
                      <w:tr w:rsidR="005C3F84" w:rsidRPr="002B3AED" w14:paraId="5D4F4259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EF90A" w14:textId="5442057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談</w:t>
                            </w: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94BFB6" w14:textId="7FECA41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喃</w:t>
                            </w:r>
                            <w:proofErr w:type="gramEnd"/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8B831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31826C" w14:textId="2560BF5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鄰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51405" w14:textId="2B69123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神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BDD2C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C7A75" w14:textId="1B33C00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開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2A3B7" w14:textId="769A3E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臺</w:t>
                            </w:r>
                            <w:proofErr w:type="gramEnd"/>
                          </w:p>
                        </w:tc>
                      </w:tr>
                    </w:tbl>
                    <w:p w14:paraId="44B14A3E" w14:textId="77777777" w:rsidR="005C3F84" w:rsidRDefault="005C3F84" w:rsidP="001265F0"/>
                    <w:p w14:paraId="6079FFC4" w14:textId="77777777" w:rsidR="005C3F84" w:rsidRDefault="005C3F84" w:rsidP="001265F0"/>
                    <w:p w14:paraId="4355FAD6" w14:textId="77777777" w:rsidR="005C3F84" w:rsidRDefault="005C3F84" w:rsidP="001265F0"/>
                    <w:p w14:paraId="5484CE84" w14:textId="77777777" w:rsidR="005C3F84" w:rsidRDefault="005C3F84" w:rsidP="001265F0"/>
                  </w:txbxContent>
                </v:textbox>
                <w10:wrap type="square"/>
              </v:shape>
            </w:pict>
          </mc:Fallback>
        </mc:AlternateContent>
      </w:r>
      <w:r w:rsidR="001265F0">
        <w:rPr>
          <w:rFonts w:ascii="標楷體" w:eastAsia="標楷體" w:hAnsi="標楷體"/>
          <w:sz w:val="28"/>
          <w:szCs w:val="28"/>
        </w:rPr>
        <w:br w:type="page"/>
      </w:r>
    </w:p>
    <w:p w14:paraId="21A7FD5E" w14:textId="234F388D" w:rsidR="009F2EE8" w:rsidRPr="00BA032E" w:rsidRDefault="00177406" w:rsidP="009F2EE8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lastRenderedPageBreak/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="009F2EE8"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31C316DD" w14:textId="2D278D43" w:rsidR="004738B0" w:rsidRPr="00BA032E" w:rsidRDefault="00410FA4" w:rsidP="009F2EE8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小</w:t>
      </w:r>
      <w:r w:rsidR="00A534B9" w:rsidRPr="00BA032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91EEF" wp14:editId="2B590C0C">
                <wp:simplePos x="0" y="0"/>
                <wp:positionH relativeFrom="column">
                  <wp:posOffset>4869815</wp:posOffset>
                </wp:positionH>
                <wp:positionV relativeFrom="paragraph">
                  <wp:posOffset>448310</wp:posOffset>
                </wp:positionV>
                <wp:extent cx="365760" cy="2857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F48DA" w14:textId="46023130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</w:p>
                          <w:p w14:paraId="6F010955" w14:textId="6F4B04AD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1EEF" id="文字方塊 8" o:spid="_x0000_s1034" type="#_x0000_t202" style="position:absolute;left:0;text-align:left;margin-left:383.45pt;margin-top:35.3pt;width:28.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i1LwIAAFo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" fillcolor="white [3201]" stroked="f" strokeweight=".5pt">
                <v:textbox>
                  <w:txbxContent>
                    <w:p w14:paraId="2BFF48DA" w14:textId="46023130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</w:p>
                    <w:p w14:paraId="6F010955" w14:textId="6F4B04AD" w:rsidR="005C3F84" w:rsidRDefault="005C3F84"/>
                  </w:txbxContent>
                </v:textbox>
              </v:shape>
            </w:pict>
          </mc:Fallback>
        </mc:AlternateContent>
      </w:r>
      <w:r w:rsidR="004738B0" w:rsidRPr="00BA032E">
        <w:rPr>
          <w:rFonts w:ascii="標楷體" w:eastAsia="標楷體" w:hAnsi="標楷體" w:hint="eastAsia"/>
          <w:sz w:val="36"/>
          <w:szCs w:val="36"/>
        </w:rPr>
        <w:t>高年級組</w:t>
      </w:r>
      <w:r w:rsidR="00934C7F">
        <w:rPr>
          <w:rFonts w:ascii="標楷體" w:eastAsia="標楷體" w:hAnsi="標楷體" w:hint="eastAsia"/>
          <w:sz w:val="36"/>
          <w:szCs w:val="36"/>
        </w:rPr>
        <w:t>題目</w:t>
      </w:r>
    </w:p>
    <w:p w14:paraId="2450DE13" w14:textId="3A909A0C" w:rsidR="004738B0" w:rsidRDefault="00132A23" w:rsidP="004738B0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3DCBE" wp14:editId="541273FD">
                <wp:simplePos x="0" y="0"/>
                <wp:positionH relativeFrom="column">
                  <wp:posOffset>671195</wp:posOffset>
                </wp:positionH>
                <wp:positionV relativeFrom="paragraph">
                  <wp:posOffset>36830</wp:posOffset>
                </wp:positionV>
                <wp:extent cx="419100" cy="31432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AA8DB" w14:textId="008F25FA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.</w:t>
                            </w:r>
                          </w:p>
                          <w:p w14:paraId="3D2588CA" w14:textId="48ACFD35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DCBE" id="文字方塊 12" o:spid="_x0000_s1035" type="#_x0000_t202" style="position:absolute;left:0;text-align:left;margin-left:52.85pt;margin-top:2.9pt;width:33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9KMAIAAFo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" fillcolor="white [3201]" stroked="f" strokeweight=".5pt">
                <v:textbox>
                  <w:txbxContent>
                    <w:p w14:paraId="2F7AA8DB" w14:textId="008F25FA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.</w:t>
                      </w:r>
                    </w:p>
                    <w:p w14:paraId="3D2588CA" w14:textId="48ACFD35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9E98B" wp14:editId="15180976">
                <wp:simplePos x="0" y="0"/>
                <wp:positionH relativeFrom="column">
                  <wp:posOffset>2088515</wp:posOffset>
                </wp:positionH>
                <wp:positionV relativeFrom="paragraph">
                  <wp:posOffset>36830</wp:posOffset>
                </wp:positionV>
                <wp:extent cx="403860" cy="276225"/>
                <wp:effectExtent l="0" t="0" r="0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BFC6" w14:textId="2A233766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.</w:t>
                            </w:r>
                          </w:p>
                          <w:p w14:paraId="15CD1B75" w14:textId="765F52F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E98B" id="文字方塊 11" o:spid="_x0000_s1036" type="#_x0000_t202" style="position:absolute;left:0;text-align:left;margin-left:164.45pt;margin-top:2.9pt;width:31.8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AQLw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" fillcolor="white [3201]" stroked="f" strokeweight=".5pt">
                <v:textbox>
                  <w:txbxContent>
                    <w:p w14:paraId="41FEBFC6" w14:textId="2A233766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.</w:t>
                      </w:r>
                    </w:p>
                    <w:p w14:paraId="15CD1B75" w14:textId="765F52F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71E91" wp14:editId="7A962F67">
                <wp:simplePos x="0" y="0"/>
                <wp:positionH relativeFrom="column">
                  <wp:posOffset>3444875</wp:posOffset>
                </wp:positionH>
                <wp:positionV relativeFrom="paragraph">
                  <wp:posOffset>21590</wp:posOffset>
                </wp:positionV>
                <wp:extent cx="396240" cy="276225"/>
                <wp:effectExtent l="0" t="0" r="381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CF753" w14:textId="53C35360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</w:p>
                          <w:p w14:paraId="0BF1E90B" w14:textId="680FAAEB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1E91" id="文字方塊 9" o:spid="_x0000_s1037" type="#_x0000_t202" style="position:absolute;left:0;text-align:left;margin-left:271.25pt;margin-top:1.7pt;width:31.2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" fillcolor="white [3201]" stroked="f" strokeweight=".5pt">
                <v:textbox>
                  <w:txbxContent>
                    <w:p w14:paraId="3C1CF753" w14:textId="53C35360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</w:p>
                    <w:p w14:paraId="0BF1E90B" w14:textId="680FAAEB" w:rsidR="005C3F84" w:rsidRDefault="005C3F84"/>
                  </w:txbxContent>
                </v:textbox>
              </v:shape>
            </w:pict>
          </mc:Fallback>
        </mc:AlternateContent>
      </w:r>
      <w:r w:rsidR="0048453B"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8E1DB2" wp14:editId="0FE40AA2">
                <wp:simplePos x="0" y="0"/>
                <wp:positionH relativeFrom="margin">
                  <wp:posOffset>269240</wp:posOffset>
                </wp:positionH>
                <wp:positionV relativeFrom="paragraph">
                  <wp:posOffset>316230</wp:posOffset>
                </wp:positionV>
                <wp:extent cx="5524500" cy="796290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07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</w:tblGrid>
                            <w:tr w:rsidR="005C3F84" w14:paraId="136A6366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A5ADEF" w14:textId="71C1721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F2556" w14:textId="7F146BE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1829B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5F4CE" w14:textId="5BB8992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8D3EB5" w14:textId="4571FB1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夙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AB5E40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B9572" w14:textId="5505A7A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B0E1DF" w14:textId="5876AD3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厝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60F5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742A9" w14:textId="5D9C328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今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5473A" w14:textId="419C0A2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荷</w:t>
                                  </w:r>
                                </w:p>
                              </w:tc>
                            </w:tr>
                            <w:tr w:rsidR="005C3F84" w14:paraId="485F7701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75B98" w14:textId="7FE9613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甲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87A22" w14:textId="3A76524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層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1255B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6F7F35" w14:textId="268D1F1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是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00EC3" w14:textId="45F31ED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傳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3281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56DEB" w14:textId="4C672E0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桑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6A45E" w14:textId="0FB052E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號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C756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EFCBCD" w14:textId="1FB7655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A4ED7" w14:textId="39B2A8E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包</w:t>
                                  </w:r>
                                </w:p>
                              </w:tc>
                            </w:tr>
                            <w:tr w:rsidR="005C3F84" w14:paraId="50E12BE3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E244C" w14:textId="562B095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1F7E7" w14:textId="09E373B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崎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其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A04C15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93A282" w14:textId="1B97E8A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地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CE501B" w14:textId="59D7E1D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內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417D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727800" w14:textId="038970E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變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2985B" w14:textId="43E9C4D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4B944D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85457C" w14:textId="2A05BF5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嘉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C77505" w14:textId="434FE3E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嶼</w:t>
                                  </w:r>
                                </w:p>
                              </w:tc>
                            </w:tr>
                            <w:tr w:rsidR="005C3F84" w14:paraId="39B077B5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92CBE" w14:textId="354D4C1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DE8581" w14:textId="02A4BC7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接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B4796A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A278EE" w14:textId="70A9438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靈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05F662" w14:textId="4E23AF4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厝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CA091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B51A8" w14:textId="4F9B599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86A82" w14:textId="2D61957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溪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AB3DA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0275A1" w14:textId="3163DE8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南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78D9C" w14:textId="0603AC1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大\</w:t>
                                  </w:r>
                                </w:p>
                              </w:tc>
                            </w:tr>
                            <w:tr w:rsidR="005C3F84" w14:paraId="20EB63EF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1E057" w14:textId="0CD9CA8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CB1F9B" w14:textId="34C2531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暗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886083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EB6E50" w14:textId="6EF8233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鍾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3BC0A" w14:textId="2454418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觀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81C8AF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CE7EC" w14:textId="0F20CCB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蕭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5A166F" w14:textId="488F0E1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溯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B880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E3701" w14:textId="3E5EC3F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排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D0FFA0" w14:textId="7AE240F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水\</w:t>
                                  </w:r>
                                </w:p>
                              </w:tc>
                            </w:tr>
                            <w:tr w:rsidR="005C3F84" w14:paraId="0D7579D8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B0848D" w14:textId="4481A8B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3F95" w14:textId="09A244B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街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94F2E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382B21" w14:textId="455AA01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毓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DB55A0" w14:textId="5CB2810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音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09D4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EE246" w14:textId="1B862D9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條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B5F5D" w14:textId="4FEB582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舊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9634A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6E912E" w14:textId="7E8CD5B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水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4797C" w14:textId="6AF26B7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連</w:t>
                                  </w:r>
                                </w:p>
                              </w:tc>
                            </w:tr>
                            <w:tr w:rsidR="005C3F84" w14:paraId="75AB28F3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C5F2B1" w14:textId="44DF25B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甲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B2C312" w14:textId="57D8566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F2529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576EE2" w14:textId="79C75DE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秀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458986" w14:textId="2D7C210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亭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9C71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7053B" w14:textId="4A4139D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甚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0A6C4" w14:textId="69FF040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7A6A45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4BB454" w14:textId="0E50E40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設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51DD80" w14:textId="4651B70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天\</w:t>
                                  </w:r>
                                </w:p>
                              </w:tc>
                            </w:tr>
                            <w:tr w:rsidR="005C3F84" w:rsidRPr="00A26626" w14:paraId="590A7064" w14:textId="77777777" w:rsidTr="00A534B9">
                              <w:trPr>
                                <w:gridAfter w:val="1"/>
                                <w:wAfter w:w="734" w:type="dxa"/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</w:tcPr>
                                <w:p w14:paraId="4C3D0C39" w14:textId="26E1CB45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90CB230" w14:textId="13FC2C52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71CCCE1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ECADBB" w14:textId="2942BD1A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0D1982F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3C7EDDB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FCDFE6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B263F43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555DCD6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05BC02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C3F84" w14:paraId="5EB2D13E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E1D99" w14:textId="2265BAA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看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28EE4" w14:textId="2D0C848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大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0AA8E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BD3D6" w14:textId="22DAF54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DAB92B" w14:textId="287EB53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池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FE8D5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16A5E" w14:textId="19B20A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惟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A8C97" w14:textId="0C206F4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03AA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E7ACB5" w14:textId="7670461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汪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95586" w14:textId="0885070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籃</w:t>
                                  </w:r>
                                </w:p>
                              </w:tc>
                            </w:tr>
                            <w:tr w:rsidR="005C3F84" w14:paraId="48808EED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B03A6" w14:textId="640CBE1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FD30CA" w14:textId="145567C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銃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4565D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196C5" w14:textId="17ABD09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1C222" w14:textId="718BB69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E15F88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1A9B53" w14:textId="04CD0D3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5C4D3" w14:textId="0A33746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薯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CAE4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72C57" w14:textId="0F7DA88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汪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CEF2E" w14:textId="276A24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鹿\</w:t>
                                  </w:r>
                                </w:p>
                              </w:tc>
                            </w:tr>
                            <w:tr w:rsidR="005C3F84" w14:paraId="0CD2ACCA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AF0DA" w14:textId="188A835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大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E7368" w14:textId="1230AFB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街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E4442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FD6BF8" w14:textId="08380D7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多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3FAB0" w14:textId="72B92B9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潛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54F380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0E4CDF" w14:textId="717D36E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池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7B28B" w14:textId="235DB21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簽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96CC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4F699B" w14:textId="5A01DA8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千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3528C" w14:textId="3BF5CEC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洲由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5C3F84" w14:paraId="6583A6CE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CBBA48" w14:textId="62A07E2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A2F1BB" w14:textId="5670145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連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207D1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C5D69" w14:textId="727A7A9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博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84E7F" w14:textId="125706F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F857A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482CF1" w14:textId="3A031D0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王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0C9A8" w14:textId="1FB4254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市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4FD08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1C154B" w14:textId="1412ACD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頃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99B9C" w14:textId="43F93C7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遊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5C3F84" w14:paraId="1EB9D2B5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C11AA3" w14:textId="6D2F067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曲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9F6FB" w14:textId="3AF4529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七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4C27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438ED" w14:textId="7ABD96F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58A7B3" w14:textId="36E500D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夜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6626E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9AFF16" w14:textId="0F46A57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廟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38C2C4" w14:textId="170EC41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948F8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2FBF9" w14:textId="7621C31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變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992F56" w14:textId="4D4A983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作\最</w:t>
                                  </w:r>
                                </w:p>
                              </w:tc>
                            </w:tr>
                            <w:tr w:rsidR="005C3F84" w14:paraId="27B1BF5C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68669" w14:textId="7666707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3E889" w14:textId="4C5D571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CAB1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D14C1" w14:textId="28D67AB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襟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722A2B" w14:textId="77EE153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聽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8AFB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095E6F" w14:textId="3F7775D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再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8C48E" w14:textId="4A440D7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95B92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ABDAA" w14:textId="0116801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良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B037D" w14:textId="3F181C7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5C3F84" w14:paraId="31626018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7E309E" w14:textId="5BBEF53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虯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63853E" w14:textId="56A1404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頭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FB7C8F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E6360B" w14:textId="35D0AE1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青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41167" w14:textId="55924A6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經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C41E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84E0D" w14:textId="5ECD576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營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E6FF32" w14:textId="535F7FE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成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D8FD0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FC38B" w14:textId="5874CDF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田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AD88B6" w14:textId="1645DFC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傳</w:t>
                                  </w:r>
                                </w:p>
                              </w:tc>
                            </w:tr>
                          </w:tbl>
                          <w:p w14:paraId="260D587B" w14:textId="22B4A104" w:rsidR="005C3F84" w:rsidRDefault="005C3F84" w:rsidP="0047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DB2" id="_x0000_s1038" type="#_x0000_t202" style="position:absolute;left:0;text-align:left;margin-left:21.2pt;margin-top:24.9pt;width:435pt;height:6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CMEAIAAP8DAAAOAAAAZHJzL2Uyb0RvYy54bWysU9uO2yAQfa/Uf0C8N3aseH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" stroked="f">
                <v:textbox>
                  <w:txbxContent>
                    <w:tbl>
                      <w:tblPr>
                        <w:tblStyle w:val="a9"/>
                        <w:tblW w:w="807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</w:tblGrid>
                      <w:tr w:rsidR="005C3F84" w14:paraId="136A6366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A5ADEF" w14:textId="71C1721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0F2556" w14:textId="7F146BE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1829B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5F4CE" w14:textId="5BB8992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D3EB5" w14:textId="4571FB1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AB5E40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B9572" w14:textId="5505A7A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滄</w:t>
                            </w:r>
                            <w:proofErr w:type="gramEnd"/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B0E1DF" w14:textId="5876AD3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D60F5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1742A9" w14:textId="5D9C328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今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5473A" w14:textId="419C0A2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荷</w:t>
                            </w:r>
                          </w:p>
                        </w:tc>
                      </w:tr>
                      <w:tr w:rsidR="005C3F84" w14:paraId="485F7701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75B98" w14:textId="7FE9613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甲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87A22" w14:textId="3A76524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層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1255B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6F7F35" w14:textId="268D1F1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是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700EC3" w14:textId="45F31ED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傳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F3281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56DEB" w14:textId="4C672E0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桑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6A45E" w14:textId="0FB052E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號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C756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EFCBCD" w14:textId="1FB7655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A4ED7" w14:textId="39B2A8E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包</w:t>
                            </w:r>
                          </w:p>
                        </w:tc>
                      </w:tr>
                      <w:tr w:rsidR="005C3F84" w14:paraId="50E12BE3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E244C" w14:textId="562B095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行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51F7E7" w14:textId="09E373B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其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A04C15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93A282" w14:textId="1B97E8A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地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E501B" w14:textId="59D7E1D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內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E417D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727800" w14:textId="038970E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變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2985B" w14:textId="43E9C4D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94B944D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85457C" w14:textId="2A05BF5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嘉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C77505" w14:textId="434FE3E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嶼</w:t>
                            </w:r>
                          </w:p>
                        </w:tc>
                      </w:tr>
                      <w:tr w:rsidR="005C3F84" w14:paraId="39B077B5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92CBE" w14:textId="354D4C1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行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DE8581" w14:textId="02A4BC7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接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B4796A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A278EE" w14:textId="70A9438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靈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05F662" w14:textId="4E23AF4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CA091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B51A8" w14:textId="4F9B599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後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086A82" w14:textId="2D61957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溪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EAB3DA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0275A1" w14:textId="3163DE8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78D9C" w14:textId="0603AC1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大\</w:t>
                            </w:r>
                          </w:p>
                        </w:tc>
                      </w:tr>
                      <w:tr w:rsidR="005C3F84" w14:paraId="20EB63EF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1E057" w14:textId="0CD9CA8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CB1F9B" w14:textId="34C2531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暗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886083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EB6E50" w14:textId="6EF8233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3BC0A" w14:textId="2454418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觀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81C8AF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CE7EC" w14:textId="0F20CCB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蕭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5A166F" w14:textId="488F0E1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溯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1B880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3E3701" w14:textId="3E5EC3F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排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0FFA0" w14:textId="7AE240F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水\</w:t>
                            </w:r>
                          </w:p>
                        </w:tc>
                      </w:tr>
                      <w:tr w:rsidR="005C3F84" w14:paraId="0D7579D8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B0848D" w14:textId="4481A8B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53F95" w14:textId="09A244B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街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94F2E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382B21" w14:textId="455AA01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毓</w:t>
                            </w:r>
                            <w:proofErr w:type="gramEnd"/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DB55A0" w14:textId="5CB2810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音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709D4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EE246" w14:textId="1B862D9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條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B5F5D" w14:textId="4FEB582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舊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9634A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6E912E" w14:textId="7E8CD5B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水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C4797C" w14:textId="6AF26B7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連</w:t>
                            </w:r>
                          </w:p>
                        </w:tc>
                      </w:tr>
                      <w:tr w:rsidR="005C3F84" w14:paraId="75AB28F3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C5F2B1" w14:textId="44DF25B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甲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B2C312" w14:textId="57D8566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F2529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576EE2" w14:textId="79C75DE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秀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58986" w14:textId="2D7C210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亭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B9C71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7053B" w14:textId="4A4139D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甚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0A6C4" w14:textId="69FF040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47A6A45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4BB454" w14:textId="0E50E40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設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51DD80" w14:textId="4651B70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天\</w:t>
                            </w:r>
                          </w:p>
                        </w:tc>
                      </w:tr>
                      <w:tr w:rsidR="005C3F84" w:rsidRPr="00A26626" w14:paraId="590A7064" w14:textId="77777777" w:rsidTr="00A534B9">
                        <w:trPr>
                          <w:gridAfter w:val="1"/>
                          <w:wAfter w:w="734" w:type="dxa"/>
                          <w:trHeight w:hRule="exact" w:val="811"/>
                        </w:trPr>
                        <w:tc>
                          <w:tcPr>
                            <w:tcW w:w="734" w:type="dxa"/>
                          </w:tcPr>
                          <w:p w14:paraId="4C3D0C39" w14:textId="26E1CB45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690CB230" w14:textId="13FC2C52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271CCCE1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ECADBB" w14:textId="2942BD1A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10D1982F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53C7EDDB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FCDFE6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B263F43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555DCD6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05BC02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C3F84" w14:paraId="5EB2D13E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0E1D99" w14:textId="2265BAA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看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28EE4" w14:textId="2D0C848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大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C0AA8E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BD3D6" w14:textId="22DAF54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前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DAB92B" w14:textId="287EB53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池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FE8D5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16A5E" w14:textId="19B20A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惟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A8C97" w14:textId="0C206F4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蕃</w:t>
                            </w:r>
                            <w:proofErr w:type="gramEnd"/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503AA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7ACB5" w14:textId="7670461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汪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95586" w14:textId="0885070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籃</w:t>
                            </w:r>
                          </w:p>
                        </w:tc>
                      </w:tr>
                      <w:tr w:rsidR="005C3F84" w14:paraId="48808EED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B03A6" w14:textId="640CBE1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FD30CA" w14:textId="145567C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銃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4565D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196C5" w14:textId="17ABD09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1C222" w14:textId="718BB69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E15F88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1A9B53" w14:textId="04CD0D3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5C4D3" w14:textId="0A33746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薯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CAE4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72C57" w14:textId="0F7DA88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汪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CEF2E" w14:textId="276A24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鹿\</w:t>
                            </w:r>
                          </w:p>
                        </w:tc>
                      </w:tr>
                      <w:tr w:rsidR="005C3F84" w14:paraId="0CD2ACCA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6AF0DA" w14:textId="188A835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大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E7368" w14:textId="1230AFB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街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2E4442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FD6BF8" w14:textId="08380D7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多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3FAB0" w14:textId="72B92B9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潛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54F380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0E4CDF" w14:textId="717D36E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池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7B28B" w14:textId="235DB21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簽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796CC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4F699B" w14:textId="5A01DA8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千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3528C" w14:textId="3BF5CEC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洲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</w:tr>
                      <w:tr w:rsidR="005C3F84" w14:paraId="6583A6CE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CBBA48" w14:textId="62A07E2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A2F1BB" w14:textId="5670145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連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207D1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C5D69" w14:textId="727A7A9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博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484E7F" w14:textId="125706F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龍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F857A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482CF1" w14:textId="3A031D0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王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0C9A8" w14:textId="1FB4254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市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74FD08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1C154B" w14:textId="1412ACD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頃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699B9C" w14:textId="43F93C7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遊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</w:tr>
                      <w:tr w:rsidR="005C3F84" w14:paraId="1EB9D2B5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C11AA3" w14:textId="6D2F067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曲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9F6FB" w14:textId="3AF4529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七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B4C27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9438ED" w14:textId="7ABD96F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8A7B3" w14:textId="36E500D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夜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26626E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9AFF16" w14:textId="0F46A57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廟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38C2C4" w14:textId="170EC41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948F8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2FBF9" w14:textId="7621C31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變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992F56" w14:textId="4D4A983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作\最</w:t>
                            </w:r>
                          </w:p>
                        </w:tc>
                      </w:tr>
                      <w:tr w:rsidR="005C3F84" w14:paraId="27B1BF5C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268669" w14:textId="7666707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3E889" w14:textId="4C5D571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崁</w:t>
                            </w:r>
                            <w:proofErr w:type="gramEnd"/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1CAB1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D14C1" w14:textId="28D67AB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襟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722A2B" w14:textId="77EE153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聽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8AFB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095E6F" w14:textId="3F7775D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再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8C48E" w14:textId="4A440D7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195B92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ABDAA" w14:textId="0116801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良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B037D" w14:textId="3F181C7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記</w:t>
                            </w:r>
                          </w:p>
                        </w:tc>
                      </w:tr>
                      <w:tr w:rsidR="005C3F84" w14:paraId="31626018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7E309E" w14:textId="5BBEF53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虯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63853E" w14:textId="56A1404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頭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FB7C8F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E6360B" w14:textId="35D0AE1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青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41167" w14:textId="55924A6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經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0C41E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84E0D" w14:textId="5ECD576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營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E6FF32" w14:textId="535F7FE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成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D8FD0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FC38B" w14:textId="5874CDF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田</w:t>
                            </w: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AD88B6" w14:textId="1645DFC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傳</w:t>
                            </w:r>
                          </w:p>
                        </w:tc>
                      </w:tr>
                    </w:tbl>
                    <w:p w14:paraId="260D587B" w14:textId="22B4A104" w:rsidR="005C3F84" w:rsidRDefault="005C3F84" w:rsidP="004738B0"/>
                  </w:txbxContent>
                </v:textbox>
                <w10:wrap type="square" anchorx="margin"/>
              </v:shape>
            </w:pict>
          </mc:Fallback>
        </mc:AlternateContent>
      </w:r>
      <w:r w:rsidR="004738B0" w:rsidRPr="001265F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806F01" wp14:editId="342F4C4F">
                <wp:simplePos x="0" y="0"/>
                <wp:positionH relativeFrom="column">
                  <wp:posOffset>4010025</wp:posOffset>
                </wp:positionH>
                <wp:positionV relativeFrom="paragraph">
                  <wp:posOffset>4732020</wp:posOffset>
                </wp:positionV>
                <wp:extent cx="4277360" cy="702310"/>
                <wp:effectExtent l="0" t="3175" r="24765" b="2476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7736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9F83" w14:textId="77777777" w:rsidR="005C3F84" w:rsidRDefault="005C3F84" w:rsidP="00473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41595069" w14:textId="77777777" w:rsidR="005C3F84" w:rsidRPr="00D936E2" w:rsidRDefault="005C3F84" w:rsidP="00473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6EB4AC" w14:textId="77777777" w:rsidR="005C3F84" w:rsidRPr="00D936E2" w:rsidRDefault="005C3F84" w:rsidP="004738B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上而下，由右向左書寫。</w:t>
                            </w:r>
                          </w:p>
                          <w:p w14:paraId="2415ECDF" w14:textId="77777777" w:rsidR="005C3F84" w:rsidRDefault="005C3F84" w:rsidP="0047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F01" id="_x0000_s1039" type="#_x0000_t202" style="position:absolute;left:0;text-align:left;margin-left:315.75pt;margin-top:372.6pt;width:336.8pt;height:55.3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">
                <v:textbox style="layout-flow:horizontal-ideographic">
                  <w:txbxContent>
                    <w:p w14:paraId="77A99F83" w14:textId="77777777" w:rsidR="005C3F84" w:rsidRDefault="005C3F84" w:rsidP="004738B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41595069" w14:textId="77777777" w:rsidR="005C3F84" w:rsidRPr="00D936E2" w:rsidRDefault="005C3F84" w:rsidP="004738B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A6EB4AC" w14:textId="77777777" w:rsidR="005C3F84" w:rsidRPr="00D936E2" w:rsidRDefault="005C3F84" w:rsidP="004738B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上而下，由右向左書寫。</w:t>
                      </w:r>
                    </w:p>
                    <w:p w14:paraId="2415ECDF" w14:textId="77777777" w:rsidR="005C3F84" w:rsidRDefault="005C3F84" w:rsidP="004738B0"/>
                  </w:txbxContent>
                </v:textbox>
                <w10:wrap type="square"/>
              </v:shape>
            </w:pict>
          </mc:Fallback>
        </mc:AlternateContent>
      </w:r>
    </w:p>
    <w:p w14:paraId="4D6444CF" w14:textId="77777777" w:rsidR="00EA5BCF" w:rsidRPr="00177406" w:rsidRDefault="00EA5BCF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3EC0A777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1A505226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507E21E5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6D61BC48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451EBD61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7FCD3C82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6B98E1BD" w14:textId="2011B4B6" w:rsidR="00A534B9" w:rsidRDefault="00132A2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11AD3" wp14:editId="2BC82A6D">
                <wp:simplePos x="0" y="0"/>
                <wp:positionH relativeFrom="column">
                  <wp:posOffset>4869815</wp:posOffset>
                </wp:positionH>
                <wp:positionV relativeFrom="paragraph">
                  <wp:posOffset>1559560</wp:posOffset>
                </wp:positionV>
                <wp:extent cx="411480" cy="285750"/>
                <wp:effectExtent l="0" t="0" r="762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A952" w14:textId="77777777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</w:p>
                          <w:p w14:paraId="76927076" w14:textId="6FFE5B33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AD3" id="文字方塊 17" o:spid="_x0000_s1040" type="#_x0000_t202" style="position:absolute;left:0;text-align:left;margin-left:383.45pt;margin-top:122.8pt;width:32.4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" fillcolor="white [3201]" stroked="f" strokeweight=".5pt">
                <v:textbox>
                  <w:txbxContent>
                    <w:p w14:paraId="0BFDA952" w14:textId="77777777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</w:p>
                    <w:p w14:paraId="76927076" w14:textId="6FFE5B33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36327" wp14:editId="58C7D970">
                <wp:simplePos x="0" y="0"/>
                <wp:positionH relativeFrom="column">
                  <wp:posOffset>3444875</wp:posOffset>
                </wp:positionH>
                <wp:positionV relativeFrom="paragraph">
                  <wp:posOffset>1559560</wp:posOffset>
                </wp:positionV>
                <wp:extent cx="358140" cy="285750"/>
                <wp:effectExtent l="0" t="0" r="381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191E" w14:textId="0244DC62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.</w:t>
                            </w:r>
                          </w:p>
                          <w:p w14:paraId="33CB1AAD" w14:textId="4DB97E18" w:rsidR="005C3F84" w:rsidRDefault="005C3F8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6327" id="文字方塊 18" o:spid="_x0000_s1041" type="#_x0000_t202" style="position:absolute;left:0;text-align:left;margin-left:271.25pt;margin-top:122.8pt;width:28.2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" fillcolor="white [3201]" stroked="f" strokeweight=".5pt">
                <v:textbox>
                  <w:txbxContent>
                    <w:p w14:paraId="12D3191E" w14:textId="0244DC62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.</w:t>
                      </w:r>
                    </w:p>
                    <w:p w14:paraId="33CB1AAD" w14:textId="4DB97E18" w:rsidR="005C3F84" w:rsidRDefault="005C3F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584A6" wp14:editId="1616A065">
                <wp:simplePos x="0" y="0"/>
                <wp:positionH relativeFrom="column">
                  <wp:posOffset>2088515</wp:posOffset>
                </wp:positionH>
                <wp:positionV relativeFrom="paragraph">
                  <wp:posOffset>1559560</wp:posOffset>
                </wp:positionV>
                <wp:extent cx="381000" cy="2857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937F" w14:textId="7F7B311D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.</w:t>
                            </w:r>
                          </w:p>
                          <w:p w14:paraId="0512F4DB" w14:textId="5EF177B0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84A6" id="文字方塊 19" o:spid="_x0000_s1042" type="#_x0000_t202" style="position:absolute;left:0;text-align:left;margin-left:164.45pt;margin-top:122.8pt;width:30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aJLw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" fillcolor="white [3201]" stroked="f" strokeweight=".5pt">
                <v:textbox>
                  <w:txbxContent>
                    <w:p w14:paraId="7089937F" w14:textId="7F7B311D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.</w:t>
                      </w:r>
                    </w:p>
                    <w:p w14:paraId="0512F4DB" w14:textId="5EF177B0" w:rsidR="005C3F84" w:rsidRDefault="005C3F84"/>
                  </w:txbxContent>
                </v:textbox>
              </v:shape>
            </w:pict>
          </mc:Fallback>
        </mc:AlternateContent>
      </w:r>
      <w:r w:rsidRPr="00BA032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E6B9F" wp14:editId="624E77D1">
                <wp:simplePos x="0" y="0"/>
                <wp:positionH relativeFrom="column">
                  <wp:posOffset>671195</wp:posOffset>
                </wp:positionH>
                <wp:positionV relativeFrom="paragraph">
                  <wp:posOffset>1559560</wp:posOffset>
                </wp:positionV>
                <wp:extent cx="373380" cy="285750"/>
                <wp:effectExtent l="0" t="0" r="762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B1D33" w14:textId="5B06AD08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6DFBF68C" w14:textId="36BFDF02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6B9F" id="文字方塊 20" o:spid="_x0000_s1043" type="#_x0000_t202" style="position:absolute;left:0;text-align:left;margin-left:52.85pt;margin-top:122.8pt;width:29.4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I9LwIAAFs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" fillcolor="white [3201]" stroked="f" strokeweight=".5pt">
                <v:textbox>
                  <w:txbxContent>
                    <w:p w14:paraId="79DB1D33" w14:textId="5B06AD08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14:paraId="6DFBF68C" w14:textId="36BFDF02" w:rsidR="005C3F84" w:rsidRDefault="005C3F84"/>
                  </w:txbxContent>
                </v:textbox>
              </v:shape>
            </w:pict>
          </mc:Fallback>
        </mc:AlternateContent>
      </w:r>
    </w:p>
    <w:p w14:paraId="535FE495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0FE8DA61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0A41A519" w14:textId="473405C6" w:rsidR="00045290" w:rsidRDefault="00045290">
      <w:pPr>
        <w:spacing w:line="240" w:lineRule="auto"/>
        <w:rPr>
          <w:rFonts w:ascii="標楷體" w:eastAsia="標楷體" w:hAnsi="標楷體" w:cstheme="minorBidi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32771E29" w14:textId="77777777" w:rsidR="00045290" w:rsidRPr="00BA032E" w:rsidRDefault="00045290" w:rsidP="00045290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Pr="009F2EE8">
        <w:rPr>
          <w:rFonts w:ascii="標楷體" w:eastAsia="標楷體" w:hAnsi="標楷體" w:hint="eastAsia"/>
          <w:sz w:val="36"/>
          <w:szCs w:val="36"/>
        </w:rPr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1ECCDA48" w14:textId="0993B4DF" w:rsidR="00045290" w:rsidRPr="007E6974" w:rsidRDefault="00045290" w:rsidP="00045290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國</w:t>
      </w:r>
      <w:r w:rsidRPr="007E6974">
        <w:rPr>
          <w:rFonts w:ascii="標楷體" w:eastAsia="標楷體" w:hAnsi="標楷體" w:hint="eastAsia"/>
          <w:sz w:val="36"/>
          <w:szCs w:val="36"/>
        </w:rPr>
        <w:t>中組</w:t>
      </w:r>
      <w:r>
        <w:rPr>
          <w:rFonts w:ascii="標楷體" w:eastAsia="標楷體" w:hAnsi="標楷體" w:hint="eastAsia"/>
          <w:sz w:val="36"/>
          <w:szCs w:val="36"/>
        </w:rPr>
        <w:t>題目</w:t>
      </w:r>
      <w:r w:rsidR="006925EA">
        <w:rPr>
          <w:rFonts w:ascii="標楷體" w:eastAsia="標楷體" w:hAnsi="標楷體" w:hint="eastAsia"/>
          <w:sz w:val="36"/>
          <w:szCs w:val="36"/>
        </w:rPr>
        <w:t xml:space="preserve">（甲卷）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33DEBD02" w14:textId="77777777" w:rsidR="00045290" w:rsidRPr="00B66DD3" w:rsidRDefault="00045290" w:rsidP="00045290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05C471" wp14:editId="0F4DE28E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D598" w14:textId="6A32E0AE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國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7DADEC7A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1455F05F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3FF31D4A" w14:textId="77777777" w:rsidR="005C3F84" w:rsidRPr="00D936E2" w:rsidRDefault="005C3F84" w:rsidP="0004529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CB7833C" w14:textId="6E29A6E6" w:rsidR="005C3F84" w:rsidRDefault="005C3F84" w:rsidP="00045290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C471" id="文字方塊 28" o:spid="_x0000_s1044" type="#_x0000_t202" style="position:absolute;margin-left:427.95pt;margin-top:312.9pt;width:103.55pt;height:18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" stroked="f">
                <v:textbox style="layout-flow:vertical-ideographic">
                  <w:txbxContent>
                    <w:p w14:paraId="052BD598" w14:textId="6A32E0AE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國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7DADEC7A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1455F05F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3FF31D4A" w14:textId="77777777" w:rsidR="005C3F84" w:rsidRPr="00D936E2" w:rsidRDefault="005C3F84" w:rsidP="00045290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CB7833C" w14:textId="6E29A6E6" w:rsidR="005C3F84" w:rsidRDefault="005C3F84" w:rsidP="00045290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F925F6" wp14:editId="26322254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65C060E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9B63C5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34CDD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C95F7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6102A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竟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B0462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80B69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EA7A74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森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6890A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83233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EA3A0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樸</w:t>
                                  </w:r>
                                </w:p>
                              </w:tc>
                            </w:tr>
                            <w:tr w:rsidR="005C3F84" w:rsidRPr="00AE73E3" w14:paraId="4F8171D8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515EC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AD8CE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032B8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青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A970B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572AA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0C054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嗜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33995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58E4D9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43491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56AEE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雅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5C3F84" w:rsidRPr="00AE73E3" w14:paraId="3A7A3AB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3F94AB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B3B00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76130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C4DCD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其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0581FB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C53E2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漢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EEC22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9C07F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EB9EB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340394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詩</w:t>
                                  </w:r>
                                </w:p>
                              </w:tc>
                            </w:tr>
                            <w:tr w:rsidR="005C3F84" w:rsidRPr="00AE73E3" w14:paraId="73D2EEB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E2AE17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教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19209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0368A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D3239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0A206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風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’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8A6F4E" w14:textId="77777777" w:rsidR="005C3F84" w:rsidRPr="00955C25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DCD348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A26A1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CCCD4A4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065AB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  <w:tr w:rsidR="005C3F84" w:rsidRPr="00AE73E3" w14:paraId="72523ACB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E1D440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3C71D6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倦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8BFCB1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DE0C1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81A73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當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F7D36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76CC9F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94C94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FB6B2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49E13B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創</w:t>
                                  </w:r>
                                </w:p>
                              </w:tc>
                            </w:tr>
                            <w:tr w:rsidR="005C3F84" w:rsidRPr="00AE73E3" w14:paraId="7A9E68F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7A67DF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詩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3AA50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D9B78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62F33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1A374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C7DA5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D1007E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0B3F7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8FAF2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40022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</w:t>
                                  </w:r>
                                </w:p>
                              </w:tc>
                            </w:tr>
                            <w:tr w:rsidR="005C3F84" w:rsidRPr="00AE73E3" w14:paraId="24CE6E2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A2E397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5FE47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BCDBA8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7A619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7FF3B7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9A360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漢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16870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47CA8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31577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3F623F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</w:p>
                              </w:tc>
                            </w:tr>
                            <w:tr w:rsidR="005C3F84" w:rsidRPr="00AE73E3" w14:paraId="593E312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E63D90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8ACB9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B17A6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圓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B2C3A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主</w:t>
                                  </w:r>
                                </w:p>
                                <w:p w14:paraId="1E09850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E41852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9E360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8BBD5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EB12F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4434B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輝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A77B9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十</w:t>
                                  </w:r>
                                </w:p>
                              </w:tc>
                            </w:tr>
                            <w:tr w:rsidR="005C3F84" w:rsidRPr="00AE73E3" w14:paraId="79AAC7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1F01CA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870B3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C5A50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佳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57EC6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1531D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25D9B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1D84A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其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764E8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燒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AFB82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煌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37CC7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</w:tr>
                            <w:tr w:rsidR="005C3F84" w:rsidRPr="00AE73E3" w14:paraId="61D76DB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7B7E31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8EDCB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B634A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0E617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漢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BD6BD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士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BDFFD7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修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0C761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1ADD0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9DD70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4F8CC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紀念</w:t>
                                  </w:r>
                                </w:p>
                              </w:tc>
                            </w:tr>
                            <w:tr w:rsidR="005C3F84" w:rsidRPr="00AE73E3" w14:paraId="26F5515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99597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098BA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73FA80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1E52B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57EA1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BCED6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挽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ECF30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賦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33D5C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9D917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E1FEB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念</w:t>
                                  </w:r>
                                </w:p>
                              </w:tc>
                            </w:tr>
                            <w:tr w:rsidR="005C3F84" w:rsidRPr="00AE73E3" w14:paraId="0C8B017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C3EBD3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EEBB4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詩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9479A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0AC45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1A456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E60C9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7DB3D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699878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0B317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75CEC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碑</w:t>
                                  </w:r>
                                </w:p>
                              </w:tc>
                            </w:tr>
                            <w:tr w:rsidR="005C3F84" w:rsidRPr="00AE73E3" w14:paraId="4C71C68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BC2E84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5697C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80A9EC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9926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修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4F1708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76A3F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道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7DFC8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4E666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BAFADF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37101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文</w:t>
                                  </w:r>
                                </w:p>
                              </w:tc>
                            </w:tr>
                            <w:tr w:rsidR="005C3F84" w:rsidRPr="00AE73E3" w14:paraId="3C436BA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3D935E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F4CB9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33F57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5CAF5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教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BEB58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45F21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6599E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CEE1B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B5909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9587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壬</w:t>
                                  </w:r>
                                </w:p>
                              </w:tc>
                            </w:tr>
                          </w:tbl>
                          <w:p w14:paraId="0185B5C5" w14:textId="77777777" w:rsidR="005C3F84" w:rsidRPr="00AE73E3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25F6" id="_x0000_s1045" type="#_x0000_t202" style="position:absolute;margin-left:11.45pt;margin-top:26.3pt;width:430.5pt;height:60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65C060E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9B63C5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F34CDD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7C95F7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36102A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竟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B0462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480B69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EA7A74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森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66890A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83233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戌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65EA3A0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樸</w:t>
                            </w:r>
                          </w:p>
                        </w:tc>
                      </w:tr>
                      <w:tr w:rsidR="005C3F84" w:rsidRPr="00AE73E3" w14:paraId="4F8171D8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515EC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AD8CE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誨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9032B8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青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A970B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4572AA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F0C054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嗜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B33995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58E4D9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F43491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356AEE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雅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</w:tr>
                      <w:tr w:rsidR="005C3F84" w:rsidRPr="00AE73E3" w14:paraId="3A7A3AB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3F94AB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DB3B00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176130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9C4DCD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其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0581FB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FC53E2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漢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CEEC22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E9C07F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2EB9EB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4340394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詩</w:t>
                            </w:r>
                          </w:p>
                        </w:tc>
                      </w:tr>
                      <w:tr w:rsidR="005C3F84" w:rsidRPr="00AE73E3" w14:paraId="73D2EEB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E2AE17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教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E19209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50368A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迨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ED3239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50A206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’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08A6F4E" w14:textId="77777777" w:rsidR="005C3F84" w:rsidRPr="00955C25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DCD348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7A26A1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CCCD4A4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9065AB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</w:tr>
                      <w:tr w:rsidR="005C3F84" w:rsidRPr="00AE73E3" w14:paraId="72523ACB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E1D440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3C71D6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倦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8BFCB1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0DE0C1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乃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181A73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當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5F7D36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倡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F76CC9F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94C94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5FB6B2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樹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49E13B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創</w:t>
                            </w:r>
                          </w:p>
                        </w:tc>
                      </w:tr>
                      <w:tr w:rsidR="005C3F84" w:rsidRPr="00AE73E3" w14:paraId="7A9E68F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7A67DF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詩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93AA50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崛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9D9B78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062F33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聘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F1A374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C7DA5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D1007E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B0B3F7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尚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8FAF2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40022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</w:t>
                            </w:r>
                          </w:p>
                        </w:tc>
                      </w:tr>
                      <w:tr w:rsidR="005C3F84" w:rsidRPr="00AE73E3" w14:paraId="24CE6E2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A2E397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A5FE47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BCDBA8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團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E7A619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7FF3B7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59A360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漢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816870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347CA8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有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431577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3F623F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三</w:t>
                            </w:r>
                          </w:p>
                        </w:tc>
                      </w:tr>
                      <w:tr w:rsidR="005C3F84" w:rsidRPr="00AE73E3" w14:paraId="593E312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E63D90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8ACB9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2B17A6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圓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DB2C3A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主</w:t>
                            </w:r>
                          </w:p>
                          <w:p w14:paraId="1E09850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E41852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識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9E360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A8BBD5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DEB12F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E4434B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輝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A77B9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十</w:t>
                            </w:r>
                          </w:p>
                        </w:tc>
                      </w:tr>
                      <w:tr w:rsidR="005C3F84" w:rsidRPr="00AE73E3" w14:paraId="79AAC7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1F01CA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發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3870B3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EC5A50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佳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F57EC6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B1531D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725D9B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1D84A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其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1764E8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燒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2AFB82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煌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A37CC7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週</w:t>
                            </w:r>
                            <w:proofErr w:type="gramEnd"/>
                          </w:p>
                        </w:tc>
                      </w:tr>
                      <w:tr w:rsidR="005C3F84" w:rsidRPr="00AE73E3" w14:paraId="61D76DB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7B7E31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心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48EDCB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7B634A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0E617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漢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BD6BD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士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BDFFD7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修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B0C761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81ADD0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99DD70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74F8CC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紀念</w:t>
                            </w:r>
                          </w:p>
                        </w:tc>
                      </w:tr>
                      <w:tr w:rsidR="005C3F84" w:rsidRPr="00AE73E3" w14:paraId="26F5515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99597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6098BA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73FA80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01E52B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657EA1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5BCED6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挽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ECF30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賦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33D5C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9D917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6E1FEB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念</w:t>
                            </w:r>
                          </w:p>
                        </w:tc>
                      </w:tr>
                      <w:tr w:rsidR="005C3F84" w:rsidRPr="00AE73E3" w14:paraId="0C8B017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C3EBD3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DEEBB4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詩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A9479A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D0AC45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11A456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7E60C9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F7DB3D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699878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20B317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75CEC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碑</w:t>
                            </w:r>
                          </w:p>
                        </w:tc>
                      </w:tr>
                      <w:tr w:rsidR="005C3F84" w:rsidRPr="00AE73E3" w14:paraId="4C71C68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BC2E84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F5697C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80A9EC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方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79926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修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4F1708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D76A3F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道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B7DFC8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B4E666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9BAFADF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537101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c>
                      </w:tr>
                      <w:tr w:rsidR="005C3F84" w:rsidRPr="00AE73E3" w14:paraId="3C436BA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3D935E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EF4CB9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033F57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45CAF5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教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BEB58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襄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945F21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6599E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3CEE1B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B5909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79587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壬</w:t>
                            </w:r>
                          </w:p>
                        </w:tc>
                      </w:tr>
                    </w:tbl>
                    <w:p w14:paraId="0185B5C5" w14:textId="77777777" w:rsidR="005C3F84" w:rsidRPr="00AE73E3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CE45D6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281CA03F" w14:textId="77777777" w:rsidR="006925EA" w:rsidRPr="00BA032E" w:rsidRDefault="00045290" w:rsidP="006925EA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="006925EA" w:rsidRPr="009F2EE8">
        <w:rPr>
          <w:rFonts w:ascii="標楷體" w:eastAsia="標楷體" w:hAnsi="標楷體" w:hint="eastAsia"/>
          <w:sz w:val="36"/>
          <w:szCs w:val="36"/>
        </w:rPr>
        <w:t>財團法人</w:t>
      </w:r>
      <w:r w:rsidR="006925EA">
        <w:rPr>
          <w:rFonts w:ascii="標楷體" w:eastAsia="標楷體" w:hAnsi="標楷體" w:hint="eastAsia"/>
          <w:sz w:val="36"/>
          <w:szCs w:val="36"/>
        </w:rPr>
        <w:t>梅嶺美術</w:t>
      </w:r>
      <w:r w:rsidR="006925EA" w:rsidRPr="009F2EE8">
        <w:rPr>
          <w:rFonts w:ascii="標楷體" w:eastAsia="標楷體" w:hAnsi="標楷體" w:hint="eastAsia"/>
          <w:sz w:val="36"/>
          <w:szCs w:val="36"/>
        </w:rPr>
        <w:t>文教基金會</w:t>
      </w:r>
      <w:r w:rsidR="006925EA"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 w:rsidR="006925EA"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="006925EA"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6D3C579E" w14:textId="562D7F37" w:rsidR="006925EA" w:rsidRPr="007E6974" w:rsidRDefault="006925EA" w:rsidP="006925EA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國</w:t>
      </w:r>
      <w:r w:rsidRPr="007E6974">
        <w:rPr>
          <w:rFonts w:ascii="標楷體" w:eastAsia="標楷體" w:hAnsi="標楷體" w:hint="eastAsia"/>
          <w:sz w:val="36"/>
          <w:szCs w:val="36"/>
        </w:rPr>
        <w:t>中組</w:t>
      </w:r>
      <w:r>
        <w:rPr>
          <w:rFonts w:ascii="標楷體" w:eastAsia="標楷體" w:hAnsi="標楷體" w:hint="eastAsia"/>
          <w:sz w:val="36"/>
          <w:szCs w:val="36"/>
        </w:rPr>
        <w:t xml:space="preserve">題目 （乙卷） </w:t>
      </w:r>
    </w:p>
    <w:p w14:paraId="3EFA3438" w14:textId="77777777" w:rsidR="006925EA" w:rsidRPr="00B66DD3" w:rsidRDefault="006925EA" w:rsidP="006925EA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099D67" wp14:editId="15E82959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BC3D" w14:textId="0CA8423B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國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64175277" w14:textId="77777777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6DC3850E" w14:textId="77777777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00D46486" w14:textId="77777777" w:rsidR="005C3F84" w:rsidRPr="00D936E2" w:rsidRDefault="005C3F84" w:rsidP="006925EA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F2114A9" w14:textId="4BC7AF55" w:rsidR="005C3F84" w:rsidRDefault="005C3F84" w:rsidP="006925EA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9D67" id="文字方塊 30" o:spid="_x0000_s1046" type="#_x0000_t202" style="position:absolute;margin-left:427.95pt;margin-top:312.9pt;width:103.55pt;height:18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" stroked="f">
                <v:textbox style="layout-flow:vertical-ideographic">
                  <w:txbxContent>
                    <w:p w14:paraId="48D9BC3D" w14:textId="0CA8423B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國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64175277" w14:textId="77777777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6DC3850E" w14:textId="77777777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00D46486" w14:textId="77777777" w:rsidR="005C3F84" w:rsidRPr="00D936E2" w:rsidRDefault="005C3F84" w:rsidP="006925EA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F2114A9" w14:textId="4BC7AF55" w:rsidR="005C3F84" w:rsidRDefault="005C3F84" w:rsidP="006925EA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870644" wp14:editId="05080465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42149AB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322892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EF3DEC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CB5603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37F59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D6829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65DC78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並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BC87F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B90D9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缽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4AFAD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85478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奮</w:t>
                                  </w:r>
                                </w:p>
                              </w:tc>
                            </w:tr>
                            <w:tr w:rsidR="005C3F84" w:rsidRPr="00AE73E3" w14:paraId="2439003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B7F640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吟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2E01D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097B0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顧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C0D6C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3FBEB5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280C6D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駕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1591C9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A9C72F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韻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4B2E1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風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34F8C8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起</w:t>
                                  </w:r>
                                </w:p>
                              </w:tc>
                            </w:tr>
                            <w:tr w:rsidR="005C3F84" w:rsidRPr="00AE73E3" w14:paraId="4380FF8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9CA766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72C41C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E34CC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此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05229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0CF2D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CC0E5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4F3EAD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246498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發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33C48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0665E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興</w:t>
                                  </w:r>
                                </w:p>
                              </w:tc>
                            </w:tr>
                            <w:tr w:rsidR="005C3F84" w:rsidRPr="00AE73E3" w14:paraId="138793EC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6D6B98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9741D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炎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C57C8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A46C2A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5327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重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8DDDDE" w14:textId="77777777" w:rsidR="005C3F84" w:rsidRPr="00955C25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885510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819EE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揚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0B8FFD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3AEC4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觀</w:t>
                                  </w:r>
                                </w:p>
                              </w:tc>
                            </w:tr>
                            <w:tr w:rsidR="005C3F84" w:rsidRPr="00AE73E3" w14:paraId="2544111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34291A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乎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DBD55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涼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93701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40499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54363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維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B1C33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共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99DA0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4E5DB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6D21A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繼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B0A8AF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群</w:t>
                                  </w:r>
                                </w:p>
                              </w:tc>
                            </w:tr>
                            <w:tr w:rsidR="005C3F84" w:rsidRPr="00AE73E3" w14:paraId="11D4918D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F4FD50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顛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AC4030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2758B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3823D7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7CDCC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2F143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扶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C274BD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96148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族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9D940B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斐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455B8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怨</w:t>
                                  </w:r>
                                </w:p>
                              </w:tc>
                            </w:tr>
                            <w:tr w:rsidR="005C3F84" w:rsidRPr="00AE73E3" w14:paraId="63ED4F4B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2E0835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1BBED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75A30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FB808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達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7FB8F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式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E73BB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大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EB85FF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李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80544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A2E6DC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亭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355AE8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深</w:t>
                                  </w:r>
                                </w:p>
                              </w:tc>
                            </w:tr>
                            <w:tr w:rsidR="005C3F84" w:rsidRPr="00AE73E3" w14:paraId="4AC0865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207E85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69CB6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AD91F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C5EFF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9305B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微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4FC99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4F4E2C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1AD702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神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B4129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39C17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明</w:t>
                                  </w:r>
                                </w:p>
                              </w:tc>
                            </w:tr>
                            <w:tr w:rsidR="005C3F84" w:rsidRPr="00AE73E3" w14:paraId="6E775EC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6EE9EB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將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4B5D3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田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43200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陰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B3096B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儕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12D31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3895FB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DEB7B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杜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3AD92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A94F5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鐘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557507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四</w:t>
                                  </w:r>
                                </w:p>
                              </w:tc>
                            </w:tr>
                            <w:tr w:rsidR="005C3F84" w:rsidRPr="00AE73E3" w14:paraId="4FC7554D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47B5B2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瓦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64817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C7A92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B0AE0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114E9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0096A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C9F529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2F415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EB91E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4A4F0C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始</w:t>
                                  </w:r>
                                </w:p>
                              </w:tc>
                            </w:tr>
                            <w:tr w:rsidR="005C3F84" w:rsidRPr="00AE73E3" w14:paraId="5E6BA3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D2051E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解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F3BA9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04A870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62BE72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4F6615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保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0C263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221BA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A8C17E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風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7D0BC0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續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3885A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六</w:t>
                                  </w:r>
                                </w:p>
                              </w:tc>
                            </w:tr>
                            <w:tr w:rsidR="005C3F84" w:rsidRPr="00AE73E3" w14:paraId="28F4BC28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26FCED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65EF90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84631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DAA31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B0014D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留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2EAD2E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引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B69F1E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0320D5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0F6A89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76FDD6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義</w:t>
                                  </w:r>
                                </w:p>
                              </w:tc>
                            </w:tr>
                            <w:tr w:rsidR="005C3F84" w:rsidRPr="00AE73E3" w14:paraId="34CE3E75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FE313F6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819E81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AAA868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60B8D0C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矢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2EFB73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712872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2963B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E28C0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1233673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EC92F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蘊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5C3F84" w:rsidRPr="00AE73E3" w14:paraId="4A5450E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73EE199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2619547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退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A8B7C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暖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0532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A28F34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5C92EF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7DBAE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氣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7744B1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D933D5A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A573B2" w14:textId="777777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藉</w:t>
                                  </w:r>
                                </w:p>
                              </w:tc>
                            </w:tr>
                          </w:tbl>
                          <w:p w14:paraId="1FAF79B8" w14:textId="77777777" w:rsidR="005C3F84" w:rsidRDefault="005C3F84" w:rsidP="006925EA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9DD413E" w14:textId="77777777" w:rsidR="005C3F84" w:rsidRPr="00AE73E3" w:rsidRDefault="005C3F84" w:rsidP="006925EA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644" id="_x0000_s1047" type="#_x0000_t202" style="position:absolute;margin-left:11.45pt;margin-top:26.3pt;width:430.5pt;height:60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wQEQIAAP8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42149AB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322892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EF3DEC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世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2CB5603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537F59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來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0ED6829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65DC78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並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BC87F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B90D9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缽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B4AFAD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揚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685478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奮</w:t>
                            </w:r>
                          </w:p>
                        </w:tc>
                      </w:tr>
                      <w:tr w:rsidR="005C3F84" w:rsidRPr="00AE73E3" w14:paraId="2439003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B7F640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12E01D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D097B0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顧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FC0D6C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3FBEB5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280C6D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駕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1591C9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2A9C72F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韻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4B2E1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風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D34F8C8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起</w:t>
                            </w:r>
                          </w:p>
                        </w:tc>
                      </w:tr>
                      <w:tr w:rsidR="005C3F84" w:rsidRPr="00AE73E3" w14:paraId="4380FF8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9CA766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72C41C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7E34CC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此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605229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E0CF2D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1CC0E5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C4F3EAD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臺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07246498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發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33C48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F0665E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興</w:t>
                            </w:r>
                          </w:p>
                        </w:tc>
                      </w:tr>
                      <w:tr w:rsidR="005C3F84" w:rsidRPr="00AE73E3" w14:paraId="138793EC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6D6B98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69741D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炎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3C57C8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A46C2A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A5327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重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78DDDDE" w14:textId="77777777" w:rsidR="005C3F84" w:rsidRPr="00955C25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885510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各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D819EE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揚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0B8FFD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3AEC4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觀</w:t>
                            </w:r>
                          </w:p>
                        </w:tc>
                      </w:tr>
                      <w:tr w:rsidR="005C3F84" w:rsidRPr="00AE73E3" w14:paraId="2544111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34291A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乎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BDBD55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涼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B93701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40499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粹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754363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維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4B1C33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共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299DA0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34E5DB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06D21A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繼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5B0A8AF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群</w:t>
                            </w:r>
                          </w:p>
                        </w:tc>
                      </w:tr>
                      <w:tr w:rsidR="005C3F84" w:rsidRPr="00AE73E3" w14:paraId="11D4918D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F4FD50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顛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AC4030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滄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0F2758B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載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3823D7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7CDCC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F2F143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扶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C274BD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A96148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族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A9D940B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A455B8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怨</w:t>
                            </w:r>
                          </w:p>
                        </w:tc>
                      </w:tr>
                      <w:tr w:rsidR="005C3F84" w:rsidRPr="00AE73E3" w14:paraId="63ED4F4B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2E0835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1BBED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575A30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CFB808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達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77FB8F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式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9E73BB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大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6EB85FF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李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480544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A2E6DC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亭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2355AE8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深</w:t>
                            </w:r>
                          </w:p>
                        </w:tc>
                      </w:tr>
                      <w:tr w:rsidR="005C3F84" w:rsidRPr="00AE73E3" w14:paraId="4AC0865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207E85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469CB6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AD91F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C5EFF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E9305B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微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94FC99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4F4E2C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1AD702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神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5B4129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839C17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明</w:t>
                            </w:r>
                          </w:p>
                        </w:tc>
                      </w:tr>
                      <w:tr w:rsidR="005C3F84" w:rsidRPr="00AE73E3" w14:paraId="6E775EC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6EE9EB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將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4B5D3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田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543200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陰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B3096B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儕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212D31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殘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73895FB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0DEB7B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杜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B3AD92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飄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A94F5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鐘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9557507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四</w:t>
                            </w:r>
                          </w:p>
                        </w:tc>
                      </w:tr>
                      <w:tr w:rsidR="005C3F84" w:rsidRPr="00AE73E3" w14:paraId="4FC7554D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47B5B2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瓦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B64817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9C7A92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BB0AE0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堅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64114E9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70096A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C9F529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72F415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颺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AEB91E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A4A4F0C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始</w:t>
                            </w:r>
                          </w:p>
                        </w:tc>
                      </w:tr>
                      <w:tr w:rsidR="005C3F84" w:rsidRPr="00AE73E3" w14:paraId="5E6BA3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D2051E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解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BF3BA9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04A870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62BE72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D4F6615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保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A0C263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F221BA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A8C17E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風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B7D0BC0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續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73885A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六</w:t>
                            </w:r>
                          </w:p>
                        </w:tc>
                      </w:tr>
                      <w:tr w:rsidR="005C3F84" w:rsidRPr="00AE73E3" w14:paraId="28F4BC28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26FCED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65EF90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484631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5DAA31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FB0014D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留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E2EAD2E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引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FB69F1E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C0320D5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騷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F0F6A89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D76FDD6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義</w:t>
                            </w:r>
                          </w:p>
                        </w:tc>
                      </w:tr>
                      <w:tr w:rsidR="005C3F84" w:rsidRPr="00AE73E3" w14:paraId="34CE3E75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FE313F6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5819E81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AAA868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60B8D0C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矢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342EFB73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712872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52963B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FE28C0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21233673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EEC92F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蘊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</w:tr>
                      <w:tr w:rsidR="005C3F84" w:rsidRPr="00AE73E3" w14:paraId="4A5450E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73EE199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2619547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退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4A8B7C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暖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A0532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CA28F34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35C92EF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髮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17DBAE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氣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F7744B1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1D933D5A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4A573B2" w14:textId="777777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藉</w:t>
                            </w:r>
                          </w:p>
                        </w:tc>
                      </w:tr>
                    </w:tbl>
                    <w:p w14:paraId="1FAF79B8" w14:textId="77777777" w:rsidR="005C3F84" w:rsidRDefault="005C3F84" w:rsidP="006925EA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9DD413E" w14:textId="77777777" w:rsidR="005C3F84" w:rsidRPr="00AE73E3" w:rsidRDefault="005C3F84" w:rsidP="006925EA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230DF" w14:textId="77777777" w:rsidR="006925EA" w:rsidRDefault="006925EA" w:rsidP="006925EA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78963EAB" w14:textId="77777777" w:rsidR="006925EA" w:rsidRDefault="006925EA" w:rsidP="0004529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0F42140A" w14:textId="77777777" w:rsidR="006925EA" w:rsidRDefault="006925EA">
      <w:pPr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5B68E4D7" w14:textId="229BF88D" w:rsidR="00045290" w:rsidRPr="00BA032E" w:rsidRDefault="00045290" w:rsidP="006925EA">
      <w:pPr>
        <w:spacing w:line="240" w:lineRule="auto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lastRenderedPageBreak/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621FF587" w14:textId="20F53C35" w:rsidR="00045290" w:rsidRPr="007E6974" w:rsidRDefault="00045290" w:rsidP="00045290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高</w:t>
      </w:r>
      <w:r w:rsidRPr="007E697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>（職）</w:t>
      </w:r>
      <w:r w:rsidRPr="007E6974">
        <w:rPr>
          <w:rFonts w:ascii="標楷體" w:eastAsia="標楷體" w:hAnsi="標楷體" w:hint="eastAsia"/>
          <w:sz w:val="36"/>
          <w:szCs w:val="36"/>
        </w:rPr>
        <w:t>組</w:t>
      </w:r>
      <w:r>
        <w:rPr>
          <w:rFonts w:ascii="標楷體" w:eastAsia="標楷體" w:hAnsi="標楷體" w:hint="eastAsia"/>
          <w:sz w:val="36"/>
          <w:szCs w:val="36"/>
        </w:rPr>
        <w:t xml:space="preserve">題目  </w:t>
      </w:r>
    </w:p>
    <w:p w14:paraId="7F1B2BAF" w14:textId="77777777" w:rsidR="00045290" w:rsidRPr="00B66DD3" w:rsidRDefault="00045290" w:rsidP="00045290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67CB24" wp14:editId="38E8F394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EDCF" w14:textId="6DF52794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7019FEC7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30501DAB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0C8EE8E3" w14:textId="77777777" w:rsidR="005C3F84" w:rsidRPr="00D936E2" w:rsidRDefault="005C3F84" w:rsidP="0004529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189160B" w14:textId="01FEADC3" w:rsidR="005C3F84" w:rsidRDefault="005C3F84" w:rsidP="00045290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CB24" id="_x0000_s1048" type="#_x0000_t202" style="position:absolute;margin-left:427.95pt;margin-top:312.9pt;width:103.55pt;height:18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" stroked="f">
                <v:textbox style="layout-flow:vertical-ideographic">
                  <w:txbxContent>
                    <w:p w14:paraId="4C72EDCF" w14:textId="6DF52794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職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7019FEC7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30501DAB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0C8EE8E3" w14:textId="77777777" w:rsidR="005C3F84" w:rsidRPr="00D936E2" w:rsidRDefault="005C3F84" w:rsidP="00045290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189160B" w14:textId="01FEADC3" w:rsidR="005C3F84" w:rsidRDefault="005C3F84" w:rsidP="00045290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D543E3" wp14:editId="1F9A547A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322C18C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31F8C12" w14:textId="08AA92C2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˙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4D73D7" w14:textId="3F03C109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61EF1F" w14:textId="6BF117BF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1F674F" w14:textId="63456C8E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CAFC84" w14:textId="108F166E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B464458" w14:textId="6FD03EAA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劫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B8CF7E" w14:textId="206CDE99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FCE15A" w14:textId="1809202A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55E059A" w14:textId="68D1C35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309987F" w14:textId="72308B5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殿</w:t>
                                  </w:r>
                                </w:p>
                              </w:tc>
                            </w:tr>
                            <w:tr w:rsidR="005C3F84" w:rsidRPr="00AE73E3" w14:paraId="22292D2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0BF5F8F" w14:textId="452E91AA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C1E5EA" w14:textId="43F92782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灣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9E0A3D" w14:textId="41AFA171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FBA3E6" w14:textId="68E44C31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CB6AF2" w14:textId="7DDBD7D3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紀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D2AF30" w14:textId="1EC50BF6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97A624" w14:textId="23DD20F1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9CDADE2" w14:textId="0E70CB55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94AC23" w14:textId="1B598FE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9CB06C" w14:textId="7FA5AEB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靈</w:t>
                                  </w:r>
                                </w:p>
                              </w:tc>
                            </w:tr>
                            <w:tr w:rsidR="005C3F84" w:rsidRPr="00AE73E3" w14:paraId="04250E2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B5E5D8" w14:textId="74160FF0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流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3F5D8A" w14:textId="5B2C2AF2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2F481AE" w14:textId="4A1559CB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91F9E24" w14:textId="4FFF3884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來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D02B22E" w14:textId="711C8269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7A7D3A" w14:textId="716AC315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231734" w14:textId="338C0299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3DE68E" w14:textId="4B7D53D5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7C2A60F" w14:textId="3D30D51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柱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1696A6F" w14:textId="742372E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光</w:t>
                                  </w:r>
                                </w:p>
                              </w:tc>
                            </w:tr>
                            <w:tr w:rsidR="005C3F84" w:rsidRPr="00AE73E3" w14:paraId="415ED5DF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C9BA763" w14:textId="71E856CC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13890" w14:textId="11C651C4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493BD9D" w14:textId="37D8790E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2DDE696" w14:textId="4734E13C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夫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5E3C4F7" w14:textId="4B78CCF6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俾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07DB40" w14:textId="3E281EC0" w:rsidR="005C3F84" w:rsidRPr="00955C25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72DD78" w14:textId="669947BD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73FC6" w14:textId="3096B02F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逝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468072" w14:textId="68F4F034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BA7672" w14:textId="16D4E31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未</w:t>
                                  </w:r>
                                </w:p>
                              </w:tc>
                            </w:tr>
                            <w:tr w:rsidR="005C3F84" w:rsidRPr="00AE73E3" w14:paraId="2BB6CB2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E3F9969" w14:textId="0B18EF64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ED4357" w14:textId="02E730EB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倒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3D0D30" w14:textId="3797780B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2FC732" w14:textId="552160F9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F9C46D" w14:textId="6F112B5D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DF1356E" w14:textId="0D20FB5A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9BA0C4" w14:textId="10266953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7356F2" w14:textId="60735662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矣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DB504A" w14:textId="0F27C9A0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1A40093" w14:textId="0552A06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晦</w:t>
                                  </w:r>
                                  <w:proofErr w:type="gramEnd"/>
                                </w:p>
                              </w:tc>
                            </w:tr>
                            <w:tr w:rsidR="005C3F84" w:rsidRPr="00AE73E3" w14:paraId="435986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E9BDF59" w14:textId="4D0FD5D2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D426CE" w14:textId="47616D82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E1A5FF" w14:textId="5E10DA2B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8A9F676" w14:textId="0B945694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B60EA02" w14:textId="2F37DF55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FDF9BD" w14:textId="3B7F87C6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62852D" w14:textId="3B0E868F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9BEE0E" w14:textId="2A459BCD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087FB4" w14:textId="40ADEB26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17F688" w14:textId="39F0047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使</w:t>
                                  </w:r>
                                </w:p>
                              </w:tc>
                            </w:tr>
                            <w:tr w:rsidR="005C3F84" w:rsidRPr="00AE73E3" w14:paraId="1C855E75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C8D17C2" w14:textId="7FCF5A6A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去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D56391" w14:textId="4E8803B6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照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596F58" w14:textId="5E1EAC21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114940" w14:textId="5311836C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3404A0" w14:textId="5F91FC02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6A248F1" w14:textId="526212FA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D4FEB9" w14:textId="21C49BDF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3CC964" w14:textId="10C301AF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06AE0F" w14:textId="1324BE3F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難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E506025" w14:textId="3BCB1AF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諸</w:t>
                                  </w:r>
                                </w:p>
                              </w:tc>
                            </w:tr>
                            <w:tr w:rsidR="005C3F84" w:rsidRPr="00AE73E3" w14:paraId="1D1CA7B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3858173" w14:textId="300F3C5C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3C3F589" w14:textId="45F3E72F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AF8407" w14:textId="1C747DAC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698078" w14:textId="30F9D18B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D722CF8" w14:textId="7FDD7774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341AD6" w14:textId="65F7788A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石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F63711" w14:textId="2A790A6A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於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AB7147" w14:textId="48C0D640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257A73" w14:textId="37065573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D75675" w14:textId="027A2DA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同</w:t>
                                  </w:r>
                                </w:p>
                              </w:tc>
                            </w:tr>
                            <w:tr w:rsidR="005C3F84" w:rsidRPr="00AE73E3" w14:paraId="3CDD8EF6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F59D4F7" w14:textId="10D8629F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還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4BF340" w14:textId="6A158FB5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BFD144" w14:textId="53542668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CBF092" w14:textId="79ADDD3E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D90D32" w14:textId="2727B610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DC102E" w14:textId="2B16069B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658676" w14:textId="2A3F28FE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E416DC" w14:textId="747D3298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與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4DE663" w14:textId="2F11BE39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8C5674" w14:textId="2B40100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志</w:t>
                                  </w:r>
                                </w:p>
                              </w:tc>
                            </w:tr>
                            <w:tr w:rsidR="005C3F84" w:rsidRPr="00AE73E3" w14:paraId="0C43598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AC23FA6" w14:textId="3F646511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虞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107356" w14:textId="6BCCC7C8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256E46" w14:textId="09928479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20470EF" w14:textId="5AD48FFF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6D6441" w14:textId="0511D0B2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ABECF4" w14:textId="3425674C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為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AE1039" w14:textId="0EB4383C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8B154C3" w14:textId="53EC5772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60DB8EC" w14:textId="5510A6FC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不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7C07C9" w14:textId="60D8D18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與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  <w:proofErr w:type="gramEnd"/>
                                </w:p>
                              </w:tc>
                            </w:tr>
                            <w:tr w:rsidR="005C3F84" w:rsidRPr="00AE73E3" w14:paraId="71BEBDE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0ECE49AB" w14:textId="3B434CA4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溪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ECCC63" w14:textId="2EA991DE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如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69AC56" w14:textId="59A552B3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子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0525D3" w14:textId="3C390479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˙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88ED89" w14:textId="70C63834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0D9176" w14:textId="585DC6FB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923CE7" w14:textId="27CFBD31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372602" w14:textId="137B4CFF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BA0E7E" w14:textId="6D184E07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墜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4CAC39B" w14:textId="149A912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材</w:t>
                                  </w:r>
                                </w:p>
                              </w:tc>
                            </w:tr>
                            <w:tr w:rsidR="005C3F84" w:rsidRPr="00AE73E3" w14:paraId="664A486F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D87B097" w14:textId="739B494F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8E65E7" w14:textId="22BCCF09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牛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E8089E" w14:textId="2BC452EA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芳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8BAFDF" w14:textId="77777777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辛</w:t>
                                  </w:r>
                                </w:p>
                                <w:p w14:paraId="0E9F43A2" w14:textId="45F524A5" w:rsidR="00A13456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F2541A" w14:textId="1CE530C8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1913068" w14:textId="5EDF0870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FAB9C8" w14:textId="6AC653FC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B609BE" w14:textId="3B1BC19C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已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A0AC64" w14:textId="12924049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延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026786" w14:textId="1FA95B9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共</w:t>
                                  </w:r>
                                </w:p>
                              </w:tc>
                            </w:tr>
                            <w:tr w:rsidR="005C3F84" w:rsidRPr="00AE73E3" w14:paraId="6DF809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AC9B279" w14:textId="1E32E4FA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D0B83B" w14:textId="4E45AF2F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3874F9" w14:textId="098A3FEB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津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EC1727" w14:textId="3879690C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卯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40EA77" w14:textId="71D7E0D0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6FC162" w14:textId="1FEDC186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永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5ABD11" w14:textId="5384B30F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1427BE" w14:textId="2C78EFA4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屆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457372" w14:textId="0582FA10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6ACAEE" w14:textId="5514FF19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作</w:t>
                                  </w:r>
                                </w:p>
                              </w:tc>
                            </w:tr>
                            <w:tr w:rsidR="005C3F84" w:rsidRPr="00AE73E3" w14:paraId="6974DE66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F94CCE1" w14:textId="7172BE94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草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84CAA6" w14:textId="455E07D8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35F2643" w14:textId="18DEDAA9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碧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4B97A7" w14:textId="3BDDF318" w:rsidR="005C3F84" w:rsidRPr="00132A23" w:rsidRDefault="006270B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305CE2B" w14:textId="0890B49C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之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0C2FBB2" w14:textId="77AD91BA" w:rsidR="005C3F84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久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3EBEB8" w14:textId="07DC0267" w:rsidR="005C3F84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歷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2777A2" w14:textId="04086F10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古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252CB6" w14:textId="26DAF2AF" w:rsidR="005C3F84" w:rsidRDefault="00E32EFB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今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311810" w14:textId="6E07C93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44"/>
                                    </w:rPr>
                                    <w:t>中</w:t>
                                  </w:r>
                                </w:p>
                              </w:tc>
                            </w:tr>
                          </w:tbl>
                          <w:p w14:paraId="4384DEEC" w14:textId="3EE40BE2" w:rsidR="005C3F84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4DA8C1BB" w14:textId="77777777" w:rsidR="005C3F84" w:rsidRPr="00AE73E3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43E3" id="_x0000_s1049" type="#_x0000_t202" style="position:absolute;margin-left:11.45pt;margin-top:26.3pt;width:430.5pt;height:60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322C18C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31F8C12" w14:textId="08AA92C2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˙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C4D73D7" w14:textId="3F03C109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261EF1F" w14:textId="6BF117BF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21F674F" w14:textId="63456C8E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9CAFC84" w14:textId="108F166E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B464458" w14:textId="6FD03EAA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劫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1B8CF7E" w14:textId="206CDE99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9FCE15A" w14:textId="1809202A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55E059A" w14:textId="68D1C35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309987F" w14:textId="72308B5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殿</w:t>
                            </w:r>
                          </w:p>
                        </w:tc>
                      </w:tr>
                      <w:tr w:rsidR="005C3F84" w:rsidRPr="00AE73E3" w14:paraId="22292D2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0BF5F8F" w14:textId="452E91AA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28C1E5EA" w14:textId="43F92782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灣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19E0A3D" w14:textId="41AFA171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6FBA3E6" w14:textId="68E44C31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ˊ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ECB6AF2" w14:textId="7DDBD7D3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紀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CD2AF30" w14:textId="1EC50BF6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6997A624" w14:textId="23DD20F1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9CDADE2" w14:textId="0E70CB55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94AC23" w14:textId="1B598FE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砥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C9CB06C" w14:textId="7FA5AEB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靈</w:t>
                            </w:r>
                          </w:p>
                        </w:tc>
                      </w:tr>
                      <w:tr w:rsidR="005C3F84" w:rsidRPr="00AE73E3" w14:paraId="04250E2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B5E5D8" w14:textId="74160FF0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流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D3F5D8A" w14:textId="5B2C2AF2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2F481AE" w14:textId="4A1559CB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91F9E24" w14:textId="4FFF3884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來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D02B22E" w14:textId="711C8269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B7A7D3A" w14:textId="716AC315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世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25231734" w14:textId="338C0299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E3DE68E" w14:textId="4B7D53D5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7C2A60F" w14:textId="3D30D51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柱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1696A6F" w14:textId="742372E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光</w:t>
                            </w:r>
                          </w:p>
                        </w:tc>
                      </w:tr>
                      <w:tr w:rsidR="005C3F84" w:rsidRPr="00AE73E3" w14:paraId="415ED5DF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C9BA763" w14:textId="71E856CC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713890" w14:textId="11C651C4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493BD9D" w14:textId="37D8790E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2DDE696" w14:textId="4734E13C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夫扶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05E3C4F7" w14:textId="4B78CCF6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E07DB40" w14:textId="3E281EC0" w:rsidR="005C3F84" w:rsidRPr="00955C25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爰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E72DD78" w14:textId="669947BD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7A73FC6" w14:textId="3096B02F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逝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468072" w14:textId="68F4F034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慰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39BA7672" w14:textId="16D4E31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未</w:t>
                            </w:r>
                          </w:p>
                        </w:tc>
                      </w:tr>
                      <w:tr w:rsidR="005C3F84" w:rsidRPr="00AE73E3" w14:paraId="2BB6CB2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E3F9969" w14:textId="0B18EF64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8ED4357" w14:textId="02E730EB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倒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13D0D30" w14:textId="3797780B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E2FC732" w14:textId="552160F9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F9C46D" w14:textId="6F112B5D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後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DF1356E" w14:textId="0D20FB5A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掇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399BA0C4" w14:textId="10266953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27356F2" w14:textId="60735662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矣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DDB504A" w14:textId="0F27C9A0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1A40093" w14:textId="0552A06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晦</w:t>
                            </w:r>
                            <w:proofErr w:type="gramEnd"/>
                          </w:p>
                        </w:tc>
                      </w:tr>
                      <w:tr w:rsidR="005C3F84" w:rsidRPr="00AE73E3" w14:paraId="435986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E9BDF59" w14:textId="4D0FD5D2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CD426CE" w14:textId="47616D82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1E1A5FF" w14:textId="5E10DA2B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8A9F676" w14:textId="0B945694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B60EA02" w14:textId="2F37DF55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FFDF9BD" w14:textId="3B7F87C6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D62852D" w14:textId="3B0E868F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9BEE0E" w14:textId="2A459BCD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4087FB4" w14:textId="40ADEB26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艱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4517F688" w14:textId="39F0047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使</w:t>
                            </w:r>
                          </w:p>
                        </w:tc>
                      </w:tr>
                      <w:tr w:rsidR="005C3F84" w:rsidRPr="00AE73E3" w14:paraId="1C855E75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C8D17C2" w14:textId="7FCF5A6A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去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BD56391" w14:textId="4E8803B6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照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4596F58" w14:textId="5E1EAC21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114940" w14:textId="5311836C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03404A0" w14:textId="5F91FC02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6A248F1" w14:textId="526212FA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AD4FEB9" w14:textId="21C49BDF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83CC964" w14:textId="10C301AF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F06AE0F" w14:textId="1324BE3F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難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E506025" w14:textId="3BCB1AF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諸</w:t>
                            </w:r>
                          </w:p>
                        </w:tc>
                      </w:tr>
                      <w:tr w:rsidR="005C3F84" w:rsidRPr="00AE73E3" w14:paraId="1D1CA7B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3858173" w14:textId="300F3C5C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3C3F589" w14:textId="45F3E72F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潺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3FAF8407" w14:textId="1C747DAC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F698078" w14:textId="30F9D18B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D722CF8" w14:textId="7FDD7774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0341AD6" w14:textId="65F7788A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石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F63711" w14:textId="2A790A6A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於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5AB7147" w14:textId="48C0D640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D257A73" w14:textId="37065573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1D75675" w14:textId="027A2DA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同</w:t>
                            </w:r>
                          </w:p>
                        </w:tc>
                      </w:tr>
                      <w:tr w:rsidR="005C3F84" w:rsidRPr="00AE73E3" w14:paraId="3CDD8EF6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F59D4F7" w14:textId="10D8629F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還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44BF340" w14:textId="6A158FB5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湲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0BFD144" w14:textId="53542668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9CBF092" w14:textId="79ADDD3E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FD90D32" w14:textId="2727B610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4DC102E" w14:textId="2B16069B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9658676" w14:textId="2A3F28FE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E416DC" w14:textId="747D3298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與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574DE663" w14:textId="2F11BE39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堅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628C5674" w14:textId="2B40100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志</w:t>
                            </w:r>
                          </w:p>
                        </w:tc>
                      </w:tr>
                      <w:tr w:rsidR="005C3F84" w:rsidRPr="00AE73E3" w14:paraId="0C43598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AC23FA6" w14:textId="3F646511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虞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9107356" w14:textId="6BCCC7C8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7256E46" w14:textId="09928479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朴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20470EF" w14:textId="5AD48FFF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F6D6441" w14:textId="0511D0B2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12ABECF4" w14:textId="3425674C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為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AE1039" w14:textId="0EB4383C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8B154C3" w14:textId="53EC5772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60DB8EC" w14:textId="5510A6FC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不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77C07C9" w14:textId="60D8D18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與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材</w:t>
                            </w:r>
                            <w:proofErr w:type="gramEnd"/>
                          </w:p>
                        </w:tc>
                      </w:tr>
                      <w:tr w:rsidR="005C3F84" w:rsidRPr="00AE73E3" w14:paraId="71BEBDE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0ECE49AB" w14:textId="3B434CA4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溪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AECCC63" w14:textId="2EA991DE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如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69AC56" w14:textId="59A552B3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子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60525D3" w14:textId="3C390479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˙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7E88ED89" w14:textId="70C63834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60D9176" w14:textId="585DC6FB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1923CE7" w14:textId="27CFBD31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52372602" w14:textId="137B4CFF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28BA0E7E" w14:textId="6D184E07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墜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4CAC39B" w14:textId="149A912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材</w:t>
                            </w:r>
                          </w:p>
                        </w:tc>
                      </w:tr>
                      <w:tr w:rsidR="005C3F84" w:rsidRPr="00AE73E3" w14:paraId="664A486F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D87B097" w14:textId="739B494F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98E65E7" w14:textId="22BCCF09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牛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6E8089E" w14:textId="2BC452EA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88BAFDF" w14:textId="77777777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辛</w:t>
                            </w:r>
                          </w:p>
                          <w:p w14:paraId="0E9F43A2" w14:textId="45F524A5" w:rsidR="00A13456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F2541A" w14:textId="1CE530C8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1913068" w14:textId="5EDF0870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9FAB9C8" w14:textId="6AC653FC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2B609BE" w14:textId="3B1BC19C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已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CA0AC64" w14:textId="12924049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延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B026786" w14:textId="1FA95B9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共</w:t>
                            </w:r>
                          </w:p>
                        </w:tc>
                      </w:tr>
                      <w:tr w:rsidR="005C3F84" w:rsidRPr="00AE73E3" w14:paraId="6DF809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AC9B279" w14:textId="1E32E4FA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吟</w:t>
                            </w:r>
                            <w:proofErr w:type="gramEnd"/>
                          </w:p>
                        </w:tc>
                        <w:tc>
                          <w:tcPr>
                            <w:tcW w:w="794" w:type="dxa"/>
                          </w:tcPr>
                          <w:p w14:paraId="36D0B83B" w14:textId="4E45AF2F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03874F9" w14:textId="098A3FEB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津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0EC1727" w14:textId="3879690C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卯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C40EA77" w14:textId="71D7E0D0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16FC162" w14:textId="1FEDC186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永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75ABD11" w14:textId="5384B30F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F1427BE" w14:textId="2C78EFA4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屆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3457372" w14:textId="0582FA10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A6ACAEE" w14:textId="5514FF19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作</w:t>
                            </w:r>
                          </w:p>
                        </w:tc>
                      </w:tr>
                      <w:tr w:rsidR="005C3F84" w:rsidRPr="00AE73E3" w14:paraId="6974DE66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F94CCE1" w14:textId="7172BE94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草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A84CAA6" w14:textId="455E07D8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興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35F2643" w14:textId="18DEDAA9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碧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744B97A7" w14:textId="3BDDF318" w:rsidR="005C3F84" w:rsidRPr="00132A23" w:rsidRDefault="006270B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1305CE2B" w14:textId="0890B49C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之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60C2FBB2" w14:textId="77AD91BA" w:rsidR="005C3F84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久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333EBEB8" w14:textId="07DC0267" w:rsidR="005C3F84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歷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92777A2" w14:textId="04086F10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古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4A252CB6" w14:textId="26DAF2AF" w:rsidR="005C3F84" w:rsidRDefault="00E32EFB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今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14:paraId="0F311810" w14:textId="6E07C93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中</w:t>
                            </w:r>
                          </w:p>
                        </w:tc>
                      </w:tr>
                    </w:tbl>
                    <w:p w14:paraId="4384DEEC" w14:textId="3EE40BE2" w:rsidR="005C3F84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4DA8C1BB" w14:textId="77777777" w:rsidR="005C3F84" w:rsidRPr="00AE73E3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61160" w14:textId="50151148" w:rsidR="00045290" w:rsidRDefault="00045290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344D21E" w14:textId="77777777" w:rsidR="00B66DD3" w:rsidRPr="00B66DD3" w:rsidRDefault="00B66DD3" w:rsidP="0004529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66DD3" w:rsidRPr="00B66DD3" w:rsidSect="00A534B9">
      <w:footerReference w:type="default" r:id="rId8"/>
      <w:pgSz w:w="11906" w:h="16838" w:code="9"/>
      <w:pgMar w:top="1134" w:right="720" w:bottom="851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1887" w14:textId="77777777" w:rsidR="00B531B7" w:rsidRDefault="00B531B7" w:rsidP="000F1033">
      <w:pPr>
        <w:spacing w:line="240" w:lineRule="auto"/>
      </w:pPr>
      <w:r>
        <w:separator/>
      </w:r>
    </w:p>
  </w:endnote>
  <w:endnote w:type="continuationSeparator" w:id="0">
    <w:p w14:paraId="1389C69A" w14:textId="77777777" w:rsidR="00B531B7" w:rsidRDefault="00B531B7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866189"/>
      <w:docPartObj>
        <w:docPartGallery w:val="Page Numbers (Bottom of Page)"/>
        <w:docPartUnique/>
      </w:docPartObj>
    </w:sdtPr>
    <w:sdtContent>
      <w:p w14:paraId="21BF8677" w14:textId="5EA6D8D8" w:rsidR="005C3F84" w:rsidRDefault="005C3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B6" w:rsidRPr="006270B6">
          <w:rPr>
            <w:noProof/>
            <w:lang w:val="zh-TW"/>
          </w:rPr>
          <w:t>5</w:t>
        </w:r>
        <w:r>
          <w:fldChar w:fldCharType="end"/>
        </w:r>
      </w:p>
    </w:sdtContent>
  </w:sdt>
  <w:p w14:paraId="4B963F06" w14:textId="77777777" w:rsidR="005C3F84" w:rsidRDefault="005C3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1F19" w14:textId="77777777" w:rsidR="00B531B7" w:rsidRDefault="00B531B7" w:rsidP="000F1033">
      <w:pPr>
        <w:spacing w:line="240" w:lineRule="auto"/>
      </w:pPr>
      <w:r>
        <w:separator/>
      </w:r>
    </w:p>
  </w:footnote>
  <w:footnote w:type="continuationSeparator" w:id="0">
    <w:p w14:paraId="386EB6FF" w14:textId="77777777" w:rsidR="00B531B7" w:rsidRDefault="00B531B7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 w15:restartNumberingAfterBreak="0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 w15:restartNumberingAfterBreak="0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3739989">
    <w:abstractNumId w:val="11"/>
  </w:num>
  <w:num w:numId="2" w16cid:durableId="1473475091">
    <w:abstractNumId w:val="16"/>
  </w:num>
  <w:num w:numId="3" w16cid:durableId="632948307">
    <w:abstractNumId w:val="3"/>
  </w:num>
  <w:num w:numId="4" w16cid:durableId="1394890291">
    <w:abstractNumId w:val="12"/>
  </w:num>
  <w:num w:numId="5" w16cid:durableId="969095047">
    <w:abstractNumId w:val="0"/>
  </w:num>
  <w:num w:numId="6" w16cid:durableId="765148708">
    <w:abstractNumId w:val="15"/>
  </w:num>
  <w:num w:numId="7" w16cid:durableId="1638685042">
    <w:abstractNumId w:val="9"/>
  </w:num>
  <w:num w:numId="8" w16cid:durableId="851606933">
    <w:abstractNumId w:val="5"/>
  </w:num>
  <w:num w:numId="9" w16cid:durableId="1162814526">
    <w:abstractNumId w:val="2"/>
  </w:num>
  <w:num w:numId="10" w16cid:durableId="2069837417">
    <w:abstractNumId w:val="7"/>
  </w:num>
  <w:num w:numId="11" w16cid:durableId="1068379881">
    <w:abstractNumId w:val="1"/>
  </w:num>
  <w:num w:numId="12" w16cid:durableId="88353208">
    <w:abstractNumId w:val="8"/>
  </w:num>
  <w:num w:numId="13" w16cid:durableId="1357922479">
    <w:abstractNumId w:val="13"/>
  </w:num>
  <w:num w:numId="14" w16cid:durableId="337006480">
    <w:abstractNumId w:val="14"/>
  </w:num>
  <w:num w:numId="15" w16cid:durableId="240137599">
    <w:abstractNumId w:val="10"/>
  </w:num>
  <w:num w:numId="16" w16cid:durableId="1990787930">
    <w:abstractNumId w:val="6"/>
  </w:num>
  <w:num w:numId="17" w16cid:durableId="1265846633">
    <w:abstractNumId w:val="4"/>
  </w:num>
  <w:num w:numId="18" w16cid:durableId="1184786641">
    <w:abstractNumId w:val="18"/>
  </w:num>
  <w:num w:numId="19" w16cid:durableId="1912807649">
    <w:abstractNumId w:val="17"/>
  </w:num>
  <w:num w:numId="20" w16cid:durableId="16827063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5290"/>
    <w:rsid w:val="00047624"/>
    <w:rsid w:val="000531D9"/>
    <w:rsid w:val="00054B9D"/>
    <w:rsid w:val="00056197"/>
    <w:rsid w:val="0006262A"/>
    <w:rsid w:val="000667E1"/>
    <w:rsid w:val="0007414B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B2DB2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070D"/>
    <w:rsid w:val="00111023"/>
    <w:rsid w:val="00115EF0"/>
    <w:rsid w:val="001216F7"/>
    <w:rsid w:val="00123A85"/>
    <w:rsid w:val="001256A3"/>
    <w:rsid w:val="001265F0"/>
    <w:rsid w:val="00132543"/>
    <w:rsid w:val="00132A23"/>
    <w:rsid w:val="00133EA6"/>
    <w:rsid w:val="00134A03"/>
    <w:rsid w:val="00142FE2"/>
    <w:rsid w:val="0015011F"/>
    <w:rsid w:val="00150CB0"/>
    <w:rsid w:val="001520BE"/>
    <w:rsid w:val="00154104"/>
    <w:rsid w:val="001622A9"/>
    <w:rsid w:val="001677C6"/>
    <w:rsid w:val="0017627F"/>
    <w:rsid w:val="00177406"/>
    <w:rsid w:val="00186F07"/>
    <w:rsid w:val="0019166C"/>
    <w:rsid w:val="00193744"/>
    <w:rsid w:val="00196FC9"/>
    <w:rsid w:val="0019798F"/>
    <w:rsid w:val="001A162B"/>
    <w:rsid w:val="001A21AC"/>
    <w:rsid w:val="001A283C"/>
    <w:rsid w:val="001A4E7D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26735"/>
    <w:rsid w:val="00234DD8"/>
    <w:rsid w:val="00237AF9"/>
    <w:rsid w:val="00240BF9"/>
    <w:rsid w:val="00244841"/>
    <w:rsid w:val="00246E07"/>
    <w:rsid w:val="00254AFB"/>
    <w:rsid w:val="0025645A"/>
    <w:rsid w:val="00257677"/>
    <w:rsid w:val="002627DA"/>
    <w:rsid w:val="00263065"/>
    <w:rsid w:val="002701E2"/>
    <w:rsid w:val="00271728"/>
    <w:rsid w:val="00290C6C"/>
    <w:rsid w:val="00293217"/>
    <w:rsid w:val="002A3D4F"/>
    <w:rsid w:val="002A790E"/>
    <w:rsid w:val="002B0A6B"/>
    <w:rsid w:val="002B1173"/>
    <w:rsid w:val="002B16DD"/>
    <w:rsid w:val="002B21B5"/>
    <w:rsid w:val="002B3AED"/>
    <w:rsid w:val="002B46DF"/>
    <w:rsid w:val="002B4868"/>
    <w:rsid w:val="002B6E2A"/>
    <w:rsid w:val="002B7C50"/>
    <w:rsid w:val="002C0CAA"/>
    <w:rsid w:val="002D1A29"/>
    <w:rsid w:val="002D3A34"/>
    <w:rsid w:val="002E0F4A"/>
    <w:rsid w:val="002E35EC"/>
    <w:rsid w:val="002E3F9A"/>
    <w:rsid w:val="002F25B2"/>
    <w:rsid w:val="002F3813"/>
    <w:rsid w:val="002F385C"/>
    <w:rsid w:val="002F55A0"/>
    <w:rsid w:val="00303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82796"/>
    <w:rsid w:val="00393919"/>
    <w:rsid w:val="00397129"/>
    <w:rsid w:val="003A0E23"/>
    <w:rsid w:val="003A5064"/>
    <w:rsid w:val="003A62F2"/>
    <w:rsid w:val="003A7C8E"/>
    <w:rsid w:val="003B0399"/>
    <w:rsid w:val="003B0512"/>
    <w:rsid w:val="003B5EAE"/>
    <w:rsid w:val="003B72E5"/>
    <w:rsid w:val="003C274C"/>
    <w:rsid w:val="003C3110"/>
    <w:rsid w:val="003C44A7"/>
    <w:rsid w:val="003D4C89"/>
    <w:rsid w:val="003D6718"/>
    <w:rsid w:val="003D7E6D"/>
    <w:rsid w:val="003E431F"/>
    <w:rsid w:val="003F27FF"/>
    <w:rsid w:val="003F2DE7"/>
    <w:rsid w:val="003F33FF"/>
    <w:rsid w:val="003F76AE"/>
    <w:rsid w:val="004019A0"/>
    <w:rsid w:val="00405F78"/>
    <w:rsid w:val="00410FA4"/>
    <w:rsid w:val="00411249"/>
    <w:rsid w:val="00422DC4"/>
    <w:rsid w:val="0042767E"/>
    <w:rsid w:val="00427C6A"/>
    <w:rsid w:val="00431D1F"/>
    <w:rsid w:val="004349D9"/>
    <w:rsid w:val="00437045"/>
    <w:rsid w:val="00443725"/>
    <w:rsid w:val="00455F1B"/>
    <w:rsid w:val="00460F95"/>
    <w:rsid w:val="00461912"/>
    <w:rsid w:val="004738B0"/>
    <w:rsid w:val="00474D39"/>
    <w:rsid w:val="00476FEE"/>
    <w:rsid w:val="0048099A"/>
    <w:rsid w:val="00481D9B"/>
    <w:rsid w:val="0048209E"/>
    <w:rsid w:val="0048453B"/>
    <w:rsid w:val="00485184"/>
    <w:rsid w:val="00492A4C"/>
    <w:rsid w:val="00492DE7"/>
    <w:rsid w:val="00495A21"/>
    <w:rsid w:val="004A0C31"/>
    <w:rsid w:val="004A101E"/>
    <w:rsid w:val="004A2A59"/>
    <w:rsid w:val="004A2C54"/>
    <w:rsid w:val="004A2F98"/>
    <w:rsid w:val="004A329D"/>
    <w:rsid w:val="004B0861"/>
    <w:rsid w:val="004B3D9B"/>
    <w:rsid w:val="004B4BA1"/>
    <w:rsid w:val="004B6A77"/>
    <w:rsid w:val="004C043E"/>
    <w:rsid w:val="004C59BA"/>
    <w:rsid w:val="004D7608"/>
    <w:rsid w:val="004E1DA1"/>
    <w:rsid w:val="004E28E3"/>
    <w:rsid w:val="004E68F0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5453"/>
    <w:rsid w:val="00536ACC"/>
    <w:rsid w:val="005375A5"/>
    <w:rsid w:val="00545536"/>
    <w:rsid w:val="00550230"/>
    <w:rsid w:val="0055434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A3077"/>
    <w:rsid w:val="005B537F"/>
    <w:rsid w:val="005B62FA"/>
    <w:rsid w:val="005B690B"/>
    <w:rsid w:val="005C1F41"/>
    <w:rsid w:val="005C3F84"/>
    <w:rsid w:val="005C6BB2"/>
    <w:rsid w:val="005C7A00"/>
    <w:rsid w:val="005D17A2"/>
    <w:rsid w:val="005D2526"/>
    <w:rsid w:val="005D372A"/>
    <w:rsid w:val="005D6313"/>
    <w:rsid w:val="005E22FA"/>
    <w:rsid w:val="00600B53"/>
    <w:rsid w:val="0060282E"/>
    <w:rsid w:val="0060566E"/>
    <w:rsid w:val="00605718"/>
    <w:rsid w:val="00617F49"/>
    <w:rsid w:val="006270B6"/>
    <w:rsid w:val="006319D1"/>
    <w:rsid w:val="00643469"/>
    <w:rsid w:val="00652940"/>
    <w:rsid w:val="00655B64"/>
    <w:rsid w:val="00656A08"/>
    <w:rsid w:val="00657D4D"/>
    <w:rsid w:val="006631E3"/>
    <w:rsid w:val="00665354"/>
    <w:rsid w:val="006663A7"/>
    <w:rsid w:val="00670690"/>
    <w:rsid w:val="00672400"/>
    <w:rsid w:val="006821CA"/>
    <w:rsid w:val="00682860"/>
    <w:rsid w:val="00685340"/>
    <w:rsid w:val="00687D56"/>
    <w:rsid w:val="0069042E"/>
    <w:rsid w:val="006925EA"/>
    <w:rsid w:val="00693C22"/>
    <w:rsid w:val="0069402B"/>
    <w:rsid w:val="006A0A7D"/>
    <w:rsid w:val="006A4EA5"/>
    <w:rsid w:val="006B31EF"/>
    <w:rsid w:val="006B5B29"/>
    <w:rsid w:val="006B7E02"/>
    <w:rsid w:val="006C0CD1"/>
    <w:rsid w:val="006C6497"/>
    <w:rsid w:val="006D421D"/>
    <w:rsid w:val="006F0603"/>
    <w:rsid w:val="006F134B"/>
    <w:rsid w:val="006F4248"/>
    <w:rsid w:val="00701308"/>
    <w:rsid w:val="00703DE9"/>
    <w:rsid w:val="00713C73"/>
    <w:rsid w:val="0072325D"/>
    <w:rsid w:val="00723DE2"/>
    <w:rsid w:val="007320E6"/>
    <w:rsid w:val="00735AB7"/>
    <w:rsid w:val="007368D1"/>
    <w:rsid w:val="007374D1"/>
    <w:rsid w:val="00740DBB"/>
    <w:rsid w:val="007425A7"/>
    <w:rsid w:val="00742D36"/>
    <w:rsid w:val="00747FDA"/>
    <w:rsid w:val="0075109E"/>
    <w:rsid w:val="00752FE4"/>
    <w:rsid w:val="007551AE"/>
    <w:rsid w:val="0075655E"/>
    <w:rsid w:val="00756680"/>
    <w:rsid w:val="0076006D"/>
    <w:rsid w:val="00771C47"/>
    <w:rsid w:val="007756F2"/>
    <w:rsid w:val="007760E7"/>
    <w:rsid w:val="00776934"/>
    <w:rsid w:val="00780967"/>
    <w:rsid w:val="00783000"/>
    <w:rsid w:val="0079129E"/>
    <w:rsid w:val="00791604"/>
    <w:rsid w:val="007937DD"/>
    <w:rsid w:val="0079741C"/>
    <w:rsid w:val="007A1E92"/>
    <w:rsid w:val="007A6930"/>
    <w:rsid w:val="007B5037"/>
    <w:rsid w:val="007B660F"/>
    <w:rsid w:val="007C2D75"/>
    <w:rsid w:val="007C33C0"/>
    <w:rsid w:val="007C5476"/>
    <w:rsid w:val="007D0731"/>
    <w:rsid w:val="007D0FBD"/>
    <w:rsid w:val="007D49D4"/>
    <w:rsid w:val="007E1490"/>
    <w:rsid w:val="007E164C"/>
    <w:rsid w:val="007E3199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22846"/>
    <w:rsid w:val="00825C49"/>
    <w:rsid w:val="00831EF1"/>
    <w:rsid w:val="0083365A"/>
    <w:rsid w:val="008419D3"/>
    <w:rsid w:val="00843C1D"/>
    <w:rsid w:val="0084539A"/>
    <w:rsid w:val="00851697"/>
    <w:rsid w:val="00851A71"/>
    <w:rsid w:val="00851AE0"/>
    <w:rsid w:val="00851C94"/>
    <w:rsid w:val="008521AB"/>
    <w:rsid w:val="00852A5A"/>
    <w:rsid w:val="0085526B"/>
    <w:rsid w:val="00860761"/>
    <w:rsid w:val="00860787"/>
    <w:rsid w:val="00860C1A"/>
    <w:rsid w:val="008617D0"/>
    <w:rsid w:val="008641DB"/>
    <w:rsid w:val="0086726D"/>
    <w:rsid w:val="00870121"/>
    <w:rsid w:val="00870C54"/>
    <w:rsid w:val="008772FA"/>
    <w:rsid w:val="008807A8"/>
    <w:rsid w:val="00882093"/>
    <w:rsid w:val="00883C0F"/>
    <w:rsid w:val="00886CEB"/>
    <w:rsid w:val="008A3970"/>
    <w:rsid w:val="008B3FED"/>
    <w:rsid w:val="008B50EC"/>
    <w:rsid w:val="008B7F4A"/>
    <w:rsid w:val="008C4894"/>
    <w:rsid w:val="008D2C73"/>
    <w:rsid w:val="008D6896"/>
    <w:rsid w:val="008E4804"/>
    <w:rsid w:val="008E68C0"/>
    <w:rsid w:val="008F39C5"/>
    <w:rsid w:val="00902759"/>
    <w:rsid w:val="0090405B"/>
    <w:rsid w:val="00911DF0"/>
    <w:rsid w:val="00913450"/>
    <w:rsid w:val="00921FDB"/>
    <w:rsid w:val="00925E60"/>
    <w:rsid w:val="00931C0D"/>
    <w:rsid w:val="009340B3"/>
    <w:rsid w:val="00934C7F"/>
    <w:rsid w:val="0093505F"/>
    <w:rsid w:val="00952C85"/>
    <w:rsid w:val="00955C25"/>
    <w:rsid w:val="0096055E"/>
    <w:rsid w:val="0096087B"/>
    <w:rsid w:val="00963543"/>
    <w:rsid w:val="0096362A"/>
    <w:rsid w:val="00964253"/>
    <w:rsid w:val="0096586C"/>
    <w:rsid w:val="009674DC"/>
    <w:rsid w:val="00967AB4"/>
    <w:rsid w:val="009727FD"/>
    <w:rsid w:val="00972AE0"/>
    <w:rsid w:val="00977214"/>
    <w:rsid w:val="00977BDB"/>
    <w:rsid w:val="00983166"/>
    <w:rsid w:val="00984B26"/>
    <w:rsid w:val="00986497"/>
    <w:rsid w:val="009918A3"/>
    <w:rsid w:val="009A2987"/>
    <w:rsid w:val="009A65EA"/>
    <w:rsid w:val="009B046C"/>
    <w:rsid w:val="009B05CA"/>
    <w:rsid w:val="009C2272"/>
    <w:rsid w:val="009C2512"/>
    <w:rsid w:val="009C2A97"/>
    <w:rsid w:val="009C6F86"/>
    <w:rsid w:val="009C773F"/>
    <w:rsid w:val="009D12CE"/>
    <w:rsid w:val="009D6C7C"/>
    <w:rsid w:val="009E3F13"/>
    <w:rsid w:val="009E427F"/>
    <w:rsid w:val="009E57F4"/>
    <w:rsid w:val="009E60EC"/>
    <w:rsid w:val="009F062D"/>
    <w:rsid w:val="009F2EE8"/>
    <w:rsid w:val="009F398F"/>
    <w:rsid w:val="009F5DB9"/>
    <w:rsid w:val="00A0164D"/>
    <w:rsid w:val="00A028AC"/>
    <w:rsid w:val="00A06F24"/>
    <w:rsid w:val="00A0728D"/>
    <w:rsid w:val="00A13456"/>
    <w:rsid w:val="00A211A8"/>
    <w:rsid w:val="00A25457"/>
    <w:rsid w:val="00A26626"/>
    <w:rsid w:val="00A2745A"/>
    <w:rsid w:val="00A321D8"/>
    <w:rsid w:val="00A330E6"/>
    <w:rsid w:val="00A35F89"/>
    <w:rsid w:val="00A371F2"/>
    <w:rsid w:val="00A4206A"/>
    <w:rsid w:val="00A534B9"/>
    <w:rsid w:val="00A54ABF"/>
    <w:rsid w:val="00A56A19"/>
    <w:rsid w:val="00A573A4"/>
    <w:rsid w:val="00A575D1"/>
    <w:rsid w:val="00A57733"/>
    <w:rsid w:val="00A578C9"/>
    <w:rsid w:val="00A67A27"/>
    <w:rsid w:val="00A70190"/>
    <w:rsid w:val="00A703D0"/>
    <w:rsid w:val="00A72309"/>
    <w:rsid w:val="00A75562"/>
    <w:rsid w:val="00A777A2"/>
    <w:rsid w:val="00A845F9"/>
    <w:rsid w:val="00A93C65"/>
    <w:rsid w:val="00A95324"/>
    <w:rsid w:val="00AA1ADD"/>
    <w:rsid w:val="00AB291B"/>
    <w:rsid w:val="00AB6D4B"/>
    <w:rsid w:val="00AC39EC"/>
    <w:rsid w:val="00AD07E6"/>
    <w:rsid w:val="00AD0BEC"/>
    <w:rsid w:val="00AE13B2"/>
    <w:rsid w:val="00AE242F"/>
    <w:rsid w:val="00AE25A3"/>
    <w:rsid w:val="00AE73E3"/>
    <w:rsid w:val="00AF1D0E"/>
    <w:rsid w:val="00AF3802"/>
    <w:rsid w:val="00AF5B40"/>
    <w:rsid w:val="00AF5D64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31B7"/>
    <w:rsid w:val="00B561DA"/>
    <w:rsid w:val="00B569EB"/>
    <w:rsid w:val="00B65427"/>
    <w:rsid w:val="00B66DD3"/>
    <w:rsid w:val="00B74235"/>
    <w:rsid w:val="00B8107D"/>
    <w:rsid w:val="00B86365"/>
    <w:rsid w:val="00B9190F"/>
    <w:rsid w:val="00B9352F"/>
    <w:rsid w:val="00B97941"/>
    <w:rsid w:val="00BA032E"/>
    <w:rsid w:val="00BA0342"/>
    <w:rsid w:val="00BA6782"/>
    <w:rsid w:val="00BA7344"/>
    <w:rsid w:val="00BC04E0"/>
    <w:rsid w:val="00BC6323"/>
    <w:rsid w:val="00BC7199"/>
    <w:rsid w:val="00BD1657"/>
    <w:rsid w:val="00BD1A0A"/>
    <w:rsid w:val="00BD1D39"/>
    <w:rsid w:val="00BE5767"/>
    <w:rsid w:val="00BE6D62"/>
    <w:rsid w:val="00C00E94"/>
    <w:rsid w:val="00C16263"/>
    <w:rsid w:val="00C1634B"/>
    <w:rsid w:val="00C16AE3"/>
    <w:rsid w:val="00C226D8"/>
    <w:rsid w:val="00C25162"/>
    <w:rsid w:val="00C44402"/>
    <w:rsid w:val="00C4485D"/>
    <w:rsid w:val="00C449A1"/>
    <w:rsid w:val="00C453E8"/>
    <w:rsid w:val="00C516A0"/>
    <w:rsid w:val="00C54C33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A58BD"/>
    <w:rsid w:val="00CB5D33"/>
    <w:rsid w:val="00CC01BF"/>
    <w:rsid w:val="00CC03B6"/>
    <w:rsid w:val="00CC0CA2"/>
    <w:rsid w:val="00CC1527"/>
    <w:rsid w:val="00CC1F00"/>
    <w:rsid w:val="00CC2443"/>
    <w:rsid w:val="00CD0161"/>
    <w:rsid w:val="00CD0C99"/>
    <w:rsid w:val="00CD365F"/>
    <w:rsid w:val="00CD39E2"/>
    <w:rsid w:val="00CD5FCF"/>
    <w:rsid w:val="00CD7890"/>
    <w:rsid w:val="00CE0C2B"/>
    <w:rsid w:val="00CE1E38"/>
    <w:rsid w:val="00CE4F60"/>
    <w:rsid w:val="00CE4F83"/>
    <w:rsid w:val="00CE69E8"/>
    <w:rsid w:val="00CF0576"/>
    <w:rsid w:val="00CF4B37"/>
    <w:rsid w:val="00D01DB4"/>
    <w:rsid w:val="00D04053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61919"/>
    <w:rsid w:val="00D75EFE"/>
    <w:rsid w:val="00D76B1C"/>
    <w:rsid w:val="00D81918"/>
    <w:rsid w:val="00D83A8A"/>
    <w:rsid w:val="00D936E2"/>
    <w:rsid w:val="00D93E09"/>
    <w:rsid w:val="00DA0642"/>
    <w:rsid w:val="00DA2B9A"/>
    <w:rsid w:val="00DA7F1E"/>
    <w:rsid w:val="00DB41C6"/>
    <w:rsid w:val="00DB4ADF"/>
    <w:rsid w:val="00DB4FA2"/>
    <w:rsid w:val="00DB7F87"/>
    <w:rsid w:val="00DC3DA4"/>
    <w:rsid w:val="00DD1525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2EFB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75B66"/>
    <w:rsid w:val="00E868E0"/>
    <w:rsid w:val="00E9027F"/>
    <w:rsid w:val="00E921B9"/>
    <w:rsid w:val="00E97778"/>
    <w:rsid w:val="00EA5BCF"/>
    <w:rsid w:val="00EA7C2E"/>
    <w:rsid w:val="00EB1698"/>
    <w:rsid w:val="00EB70E9"/>
    <w:rsid w:val="00EC1F8D"/>
    <w:rsid w:val="00EC1FCE"/>
    <w:rsid w:val="00ED0287"/>
    <w:rsid w:val="00ED3C03"/>
    <w:rsid w:val="00ED48EF"/>
    <w:rsid w:val="00ED693B"/>
    <w:rsid w:val="00EE088C"/>
    <w:rsid w:val="00EE4F1A"/>
    <w:rsid w:val="00EF2D0A"/>
    <w:rsid w:val="00EF37A9"/>
    <w:rsid w:val="00EF57C2"/>
    <w:rsid w:val="00F0188B"/>
    <w:rsid w:val="00F06B53"/>
    <w:rsid w:val="00F102E3"/>
    <w:rsid w:val="00F16587"/>
    <w:rsid w:val="00F16CBD"/>
    <w:rsid w:val="00F16EF2"/>
    <w:rsid w:val="00F27639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0D4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87492"/>
    <w:rsid w:val="00F92782"/>
    <w:rsid w:val="00F937C2"/>
    <w:rsid w:val="00F9733A"/>
    <w:rsid w:val="00FA2C27"/>
    <w:rsid w:val="00FA49D9"/>
    <w:rsid w:val="00FB193B"/>
    <w:rsid w:val="00FB6752"/>
    <w:rsid w:val="00FC3651"/>
    <w:rsid w:val="00FD7978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6D616"/>
  <w15:docId w15:val="{962BA39C-F11F-4237-AAEA-1C69CA88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CCC0-B180-49CD-806F-4EEE670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8T08:15:00Z</cp:lastPrinted>
  <dcterms:created xsi:type="dcterms:W3CDTF">2025-04-25T02:30:00Z</dcterms:created>
  <dcterms:modified xsi:type="dcterms:W3CDTF">2025-04-25T02:30:00Z</dcterms:modified>
</cp:coreProperties>
</file>